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524CC6" w14:textId="6390E62E" w:rsidR="000B25A0" w:rsidRDefault="000B25A0" w:rsidP="00791DFD">
      <w:pPr>
        <w:jc w:val="center"/>
        <w:rPr>
          <w:sz w:val="28"/>
        </w:rPr>
      </w:pPr>
    </w:p>
    <w:p w14:paraId="48DB7084" w14:textId="0FED5FEE" w:rsidR="00E735DC" w:rsidRDefault="00E735DC">
      <w:pPr>
        <w:rPr>
          <w:sz w:val="28"/>
        </w:rPr>
      </w:pPr>
    </w:p>
    <w:p w14:paraId="1D383246" w14:textId="06C84C04" w:rsidR="00E735DC" w:rsidRDefault="00E735DC" w:rsidP="00E735DC">
      <w:pPr>
        <w:jc w:val="center"/>
        <w:rPr>
          <w:b/>
          <w:sz w:val="36"/>
        </w:rPr>
      </w:pPr>
      <w:r w:rsidRPr="003F6F41">
        <w:rPr>
          <w:b/>
          <w:sz w:val="36"/>
        </w:rPr>
        <w:t>Warwick Classics Mentor Application Form</w:t>
      </w:r>
    </w:p>
    <w:p w14:paraId="61BFF993" w14:textId="1CD66E98" w:rsidR="003F6F41" w:rsidRDefault="003F6F41" w:rsidP="00E735DC">
      <w:pPr>
        <w:jc w:val="center"/>
        <w:rPr>
          <w:b/>
          <w:sz w:val="28"/>
        </w:rPr>
      </w:pPr>
      <w:r w:rsidRPr="003F6F41">
        <w:rPr>
          <w:b/>
          <w:sz w:val="28"/>
        </w:rPr>
        <w:t xml:space="preserve">Academic Year 2017/18 </w:t>
      </w:r>
    </w:p>
    <w:p w14:paraId="4D18EEC6" w14:textId="77777777" w:rsidR="00E735DC" w:rsidRDefault="00E735DC" w:rsidP="00951996">
      <w:pPr>
        <w:rPr>
          <w:sz w:val="28"/>
        </w:rPr>
      </w:pPr>
    </w:p>
    <w:p w14:paraId="73A88529" w14:textId="4434D9D2" w:rsidR="009D666F" w:rsidRPr="009C1807" w:rsidRDefault="00E735DC" w:rsidP="00E735DC">
      <w:pPr>
        <w:rPr>
          <w:sz w:val="26"/>
          <w:szCs w:val="26"/>
        </w:rPr>
      </w:pPr>
      <w:r w:rsidRPr="009C1807">
        <w:rPr>
          <w:sz w:val="26"/>
          <w:szCs w:val="26"/>
        </w:rPr>
        <w:t xml:space="preserve">Thank you for expressing an interest in applying for </w:t>
      </w:r>
      <w:r w:rsidR="000A1791">
        <w:rPr>
          <w:sz w:val="26"/>
          <w:szCs w:val="26"/>
        </w:rPr>
        <w:t>a m</w:t>
      </w:r>
      <w:r w:rsidR="0085430B" w:rsidRPr="009C1807">
        <w:rPr>
          <w:sz w:val="26"/>
          <w:szCs w:val="26"/>
        </w:rPr>
        <w:t>entor role in the Classics Department</w:t>
      </w:r>
      <w:r w:rsidR="00637D59">
        <w:rPr>
          <w:sz w:val="26"/>
          <w:szCs w:val="26"/>
        </w:rPr>
        <w:t>’s</w:t>
      </w:r>
      <w:r w:rsidR="000A1791">
        <w:rPr>
          <w:sz w:val="26"/>
          <w:szCs w:val="26"/>
        </w:rPr>
        <w:t xml:space="preserve"> m</w:t>
      </w:r>
      <w:r w:rsidR="0085430B" w:rsidRPr="009C1807">
        <w:rPr>
          <w:sz w:val="26"/>
          <w:szCs w:val="26"/>
        </w:rPr>
        <w:t>entoring</w:t>
      </w:r>
      <w:r w:rsidRPr="009C1807">
        <w:rPr>
          <w:sz w:val="26"/>
          <w:szCs w:val="26"/>
        </w:rPr>
        <w:t xml:space="preserve"> scheme</w:t>
      </w:r>
      <w:r w:rsidR="007E273B" w:rsidRPr="009C1807">
        <w:rPr>
          <w:sz w:val="26"/>
          <w:szCs w:val="26"/>
        </w:rPr>
        <w:t xml:space="preserve">! </w:t>
      </w:r>
    </w:p>
    <w:p w14:paraId="24B86D9D" w14:textId="68E0A9B7" w:rsidR="005D7AAB" w:rsidRPr="009C1807" w:rsidRDefault="003F6F41" w:rsidP="009D666F">
      <w:pPr>
        <w:ind w:firstLine="720"/>
        <w:rPr>
          <w:sz w:val="26"/>
          <w:szCs w:val="26"/>
        </w:rPr>
      </w:pPr>
      <w:r w:rsidRPr="009C1807">
        <w:rPr>
          <w:sz w:val="26"/>
          <w:szCs w:val="26"/>
        </w:rPr>
        <w:t>Undertaking</w:t>
      </w:r>
      <w:r w:rsidR="009C4962" w:rsidRPr="009C1807">
        <w:rPr>
          <w:sz w:val="26"/>
          <w:szCs w:val="26"/>
        </w:rPr>
        <w:t xml:space="preserve"> the role of a Classics Mentor is rewarding</w:t>
      </w:r>
      <w:r w:rsidR="00B41137">
        <w:rPr>
          <w:sz w:val="26"/>
          <w:szCs w:val="26"/>
        </w:rPr>
        <w:t xml:space="preserve"> for both parties involved. We have all benefited from this scheme, so I am extremely pleased that there exist those who wish to continue its success. </w:t>
      </w:r>
      <w:r w:rsidR="004E7ED7">
        <w:rPr>
          <w:sz w:val="26"/>
          <w:szCs w:val="26"/>
        </w:rPr>
        <w:t xml:space="preserve"> </w:t>
      </w:r>
    </w:p>
    <w:p w14:paraId="2BA7322C" w14:textId="77777777" w:rsidR="005D7AAB" w:rsidRDefault="005D7AAB" w:rsidP="00E735DC">
      <w:pPr>
        <w:rPr>
          <w:sz w:val="26"/>
          <w:szCs w:val="26"/>
        </w:rPr>
      </w:pPr>
    </w:p>
    <w:p w14:paraId="08582F87" w14:textId="1C77AE71" w:rsidR="007565EA" w:rsidRPr="00B76931" w:rsidRDefault="001E41D2" w:rsidP="00E735DC">
      <w:pPr>
        <w:rPr>
          <w:sz w:val="26"/>
          <w:szCs w:val="26"/>
        </w:rPr>
      </w:pPr>
      <w:r>
        <w:rPr>
          <w:sz w:val="26"/>
          <w:szCs w:val="26"/>
        </w:rPr>
        <w:t xml:space="preserve">This application form </w:t>
      </w:r>
      <w:r w:rsidR="00D5782D">
        <w:rPr>
          <w:sz w:val="26"/>
          <w:szCs w:val="26"/>
        </w:rPr>
        <w:t>consists of</w:t>
      </w:r>
      <w:r>
        <w:rPr>
          <w:sz w:val="26"/>
          <w:szCs w:val="26"/>
        </w:rPr>
        <w:t xml:space="preserve"> </w:t>
      </w:r>
      <w:r w:rsidR="00302EAC">
        <w:rPr>
          <w:sz w:val="26"/>
          <w:szCs w:val="26"/>
        </w:rPr>
        <w:t>12</w:t>
      </w:r>
      <w:r>
        <w:rPr>
          <w:sz w:val="26"/>
          <w:szCs w:val="26"/>
        </w:rPr>
        <w:t xml:space="preserve"> questions, all of which are to be answered</w:t>
      </w:r>
      <w:r w:rsidR="002961B7">
        <w:rPr>
          <w:sz w:val="26"/>
          <w:szCs w:val="26"/>
        </w:rPr>
        <w:t xml:space="preserve"> unless the</w:t>
      </w:r>
      <w:r w:rsidR="006C3B65">
        <w:rPr>
          <w:sz w:val="26"/>
          <w:szCs w:val="26"/>
        </w:rPr>
        <w:t xml:space="preserve"> previous question specifies otherwise</w:t>
      </w:r>
      <w:r>
        <w:rPr>
          <w:sz w:val="26"/>
          <w:szCs w:val="26"/>
        </w:rPr>
        <w:t xml:space="preserve">. </w:t>
      </w:r>
      <w:r w:rsidR="001924DD">
        <w:rPr>
          <w:sz w:val="26"/>
          <w:szCs w:val="26"/>
        </w:rPr>
        <w:t>Their</w:t>
      </w:r>
      <w:r w:rsidR="005D7AAB" w:rsidRPr="009C1807">
        <w:rPr>
          <w:sz w:val="26"/>
          <w:szCs w:val="26"/>
        </w:rPr>
        <w:t xml:space="preserve"> formality </w:t>
      </w:r>
      <w:r w:rsidR="00C601F4">
        <w:rPr>
          <w:sz w:val="26"/>
          <w:szCs w:val="26"/>
        </w:rPr>
        <w:t xml:space="preserve">may </w:t>
      </w:r>
      <w:r w:rsidR="00400372">
        <w:rPr>
          <w:sz w:val="26"/>
          <w:szCs w:val="26"/>
        </w:rPr>
        <w:t>seem</w:t>
      </w:r>
      <w:r w:rsidR="006E16B9" w:rsidRPr="009C1807">
        <w:rPr>
          <w:sz w:val="26"/>
          <w:szCs w:val="26"/>
        </w:rPr>
        <w:t xml:space="preserve"> </w:t>
      </w:r>
      <w:r w:rsidR="00FC0451" w:rsidRPr="009C1807">
        <w:rPr>
          <w:sz w:val="26"/>
          <w:szCs w:val="26"/>
        </w:rPr>
        <w:t>unnecessary</w:t>
      </w:r>
      <w:r w:rsidR="00C601F4">
        <w:rPr>
          <w:sz w:val="26"/>
          <w:szCs w:val="26"/>
        </w:rPr>
        <w:t xml:space="preserve">, </w:t>
      </w:r>
      <w:r w:rsidR="00400372">
        <w:rPr>
          <w:sz w:val="26"/>
          <w:szCs w:val="26"/>
        </w:rPr>
        <w:t>because it is quite likely I already</w:t>
      </w:r>
      <w:r w:rsidR="006C3B65">
        <w:rPr>
          <w:sz w:val="26"/>
          <w:szCs w:val="26"/>
        </w:rPr>
        <w:t xml:space="preserve"> know you. </w:t>
      </w:r>
      <w:r w:rsidR="001924DD">
        <w:rPr>
          <w:sz w:val="26"/>
          <w:szCs w:val="26"/>
        </w:rPr>
        <w:t xml:space="preserve">However, </w:t>
      </w:r>
      <w:r w:rsidR="00400372">
        <w:rPr>
          <w:sz w:val="26"/>
          <w:szCs w:val="26"/>
        </w:rPr>
        <w:t>it is not</w:t>
      </w:r>
      <w:r w:rsidR="00554277">
        <w:rPr>
          <w:sz w:val="26"/>
          <w:szCs w:val="26"/>
        </w:rPr>
        <w:t>,</w:t>
      </w:r>
      <w:r w:rsidR="00400372">
        <w:rPr>
          <w:sz w:val="26"/>
          <w:szCs w:val="26"/>
        </w:rPr>
        <w:t xml:space="preserve"> for this eliminates bias.</w:t>
      </w:r>
      <w:r w:rsidR="001924DD">
        <w:rPr>
          <w:sz w:val="26"/>
          <w:szCs w:val="26"/>
        </w:rPr>
        <w:t xml:space="preserve"> </w:t>
      </w:r>
      <w:r w:rsidR="007E273B" w:rsidRPr="009C1807">
        <w:rPr>
          <w:sz w:val="26"/>
          <w:szCs w:val="26"/>
        </w:rPr>
        <w:t xml:space="preserve">All applicants answer the same questions, and </w:t>
      </w:r>
      <w:r w:rsidR="006523E1">
        <w:rPr>
          <w:sz w:val="26"/>
          <w:szCs w:val="26"/>
        </w:rPr>
        <w:t xml:space="preserve">thus are </w:t>
      </w:r>
      <w:r w:rsidR="006523E1" w:rsidRPr="00B76931">
        <w:rPr>
          <w:sz w:val="26"/>
          <w:szCs w:val="26"/>
        </w:rPr>
        <w:t>presented with equal opportunity to impress</w:t>
      </w:r>
      <w:r w:rsidR="007E5D10" w:rsidRPr="00B76931">
        <w:rPr>
          <w:sz w:val="26"/>
          <w:szCs w:val="26"/>
        </w:rPr>
        <w:t xml:space="preserve"> (wink</w:t>
      </w:r>
      <w:r w:rsidR="00B76931" w:rsidRPr="00B76931">
        <w:rPr>
          <w:sz w:val="26"/>
          <w:szCs w:val="26"/>
        </w:rPr>
        <w:t>,</w:t>
      </w:r>
      <w:r w:rsidR="007E5D10" w:rsidRPr="00B76931">
        <w:rPr>
          <w:sz w:val="26"/>
          <w:szCs w:val="26"/>
        </w:rPr>
        <w:t xml:space="preserve"> wink)</w:t>
      </w:r>
      <w:r w:rsidR="006523E1" w:rsidRPr="00B76931">
        <w:rPr>
          <w:sz w:val="26"/>
          <w:szCs w:val="26"/>
        </w:rPr>
        <w:t xml:space="preserve">. </w:t>
      </w:r>
    </w:p>
    <w:p w14:paraId="2977CA55" w14:textId="3E11027C" w:rsidR="007E273B" w:rsidRPr="00B76931" w:rsidRDefault="007E273B" w:rsidP="007E273B">
      <w:pPr>
        <w:ind w:firstLine="720"/>
        <w:rPr>
          <w:sz w:val="26"/>
          <w:szCs w:val="26"/>
        </w:rPr>
      </w:pPr>
      <w:r w:rsidRPr="00B76931">
        <w:rPr>
          <w:sz w:val="26"/>
          <w:szCs w:val="26"/>
        </w:rPr>
        <w:t xml:space="preserve">My decisions concerning the </w:t>
      </w:r>
      <w:r w:rsidR="00CB0528">
        <w:rPr>
          <w:sz w:val="26"/>
          <w:szCs w:val="26"/>
        </w:rPr>
        <w:t>designation of mentors</w:t>
      </w:r>
      <w:r w:rsidRPr="00B76931">
        <w:rPr>
          <w:sz w:val="26"/>
          <w:szCs w:val="26"/>
        </w:rPr>
        <w:t xml:space="preserve"> </w:t>
      </w:r>
      <w:r w:rsidR="00504C2C" w:rsidRPr="00B76931">
        <w:rPr>
          <w:sz w:val="26"/>
          <w:szCs w:val="26"/>
        </w:rPr>
        <w:t>is uni</w:t>
      </w:r>
      <w:r w:rsidRPr="00B76931">
        <w:rPr>
          <w:sz w:val="26"/>
          <w:szCs w:val="26"/>
        </w:rPr>
        <w:t xml:space="preserve">nfluenced by my personal life. </w:t>
      </w:r>
      <w:r w:rsidRPr="00B76931">
        <w:rPr>
          <w:b/>
          <w:sz w:val="26"/>
          <w:szCs w:val="26"/>
        </w:rPr>
        <w:t>Whether I know you or not, you will be equally considered along with every other applicant.</w:t>
      </w:r>
      <w:r w:rsidRPr="00B76931">
        <w:rPr>
          <w:sz w:val="26"/>
          <w:szCs w:val="26"/>
        </w:rPr>
        <w:t xml:space="preserve"> </w:t>
      </w:r>
      <w:r w:rsidR="00DE2C16">
        <w:rPr>
          <w:sz w:val="26"/>
          <w:szCs w:val="26"/>
        </w:rPr>
        <w:t xml:space="preserve"> </w:t>
      </w:r>
    </w:p>
    <w:p w14:paraId="139A2EA3" w14:textId="77777777" w:rsidR="007565EA" w:rsidRPr="009C1807" w:rsidRDefault="007565EA" w:rsidP="00E735DC">
      <w:pPr>
        <w:rPr>
          <w:sz w:val="26"/>
          <w:szCs w:val="26"/>
        </w:rPr>
      </w:pPr>
    </w:p>
    <w:p w14:paraId="07870883" w14:textId="351BDC33" w:rsidR="00F60D75" w:rsidRPr="009C1807" w:rsidRDefault="00504C2C" w:rsidP="00E735DC">
      <w:pPr>
        <w:rPr>
          <w:sz w:val="26"/>
          <w:szCs w:val="26"/>
        </w:rPr>
      </w:pPr>
      <w:r>
        <w:rPr>
          <w:sz w:val="26"/>
          <w:szCs w:val="26"/>
        </w:rPr>
        <w:t>I wish to make it clear</w:t>
      </w:r>
      <w:r w:rsidR="007565EA" w:rsidRPr="009C1807">
        <w:rPr>
          <w:sz w:val="26"/>
          <w:szCs w:val="26"/>
        </w:rPr>
        <w:t xml:space="preserve"> that the grounds by </w:t>
      </w:r>
      <w:r w:rsidR="005E1852">
        <w:rPr>
          <w:sz w:val="26"/>
          <w:szCs w:val="26"/>
        </w:rPr>
        <w:t>which</w:t>
      </w:r>
      <w:r w:rsidR="006C2A53">
        <w:rPr>
          <w:sz w:val="26"/>
          <w:szCs w:val="26"/>
        </w:rPr>
        <w:t xml:space="preserve"> </w:t>
      </w:r>
      <w:r w:rsidR="007565EA" w:rsidRPr="009C1807">
        <w:rPr>
          <w:sz w:val="26"/>
          <w:szCs w:val="26"/>
        </w:rPr>
        <w:t xml:space="preserve">a person is rejected from being a mentor </w:t>
      </w:r>
      <w:r w:rsidR="00B35BCB" w:rsidRPr="009C1807">
        <w:rPr>
          <w:sz w:val="26"/>
          <w:szCs w:val="26"/>
        </w:rPr>
        <w:t>are</w:t>
      </w:r>
      <w:r w:rsidR="007565EA" w:rsidRPr="009C1807">
        <w:rPr>
          <w:sz w:val="26"/>
          <w:szCs w:val="26"/>
        </w:rPr>
        <w:t xml:space="preserve"> almost al</w:t>
      </w:r>
      <w:r w:rsidR="0058047F" w:rsidRPr="009C1807">
        <w:rPr>
          <w:sz w:val="26"/>
          <w:szCs w:val="26"/>
        </w:rPr>
        <w:t xml:space="preserve">ways </w:t>
      </w:r>
      <w:r w:rsidR="00304DF0" w:rsidRPr="009C1807">
        <w:rPr>
          <w:sz w:val="26"/>
          <w:szCs w:val="26"/>
        </w:rPr>
        <w:t xml:space="preserve">due to </w:t>
      </w:r>
      <w:r w:rsidR="0058047F" w:rsidRPr="009C1807">
        <w:rPr>
          <w:sz w:val="26"/>
          <w:szCs w:val="26"/>
        </w:rPr>
        <w:t>over-interest.</w:t>
      </w:r>
      <w:r w:rsidR="006C2A53">
        <w:rPr>
          <w:sz w:val="26"/>
          <w:szCs w:val="26"/>
        </w:rPr>
        <w:t xml:space="preserve"> There is a finite number</w:t>
      </w:r>
      <w:r w:rsidR="00CA5BD3">
        <w:rPr>
          <w:sz w:val="26"/>
          <w:szCs w:val="26"/>
        </w:rPr>
        <w:t xml:space="preserve"> of posts available, ergo </w:t>
      </w:r>
      <w:r w:rsidR="006C2A53">
        <w:rPr>
          <w:sz w:val="26"/>
          <w:szCs w:val="26"/>
        </w:rPr>
        <w:t>the need for an application process.</w:t>
      </w:r>
      <w:r w:rsidR="005D7AAB" w:rsidRPr="009C1807">
        <w:rPr>
          <w:sz w:val="26"/>
          <w:szCs w:val="26"/>
        </w:rPr>
        <w:t xml:space="preserve"> </w:t>
      </w:r>
      <w:r w:rsidR="0058047F" w:rsidRPr="009C1807">
        <w:rPr>
          <w:sz w:val="26"/>
          <w:szCs w:val="26"/>
        </w:rPr>
        <w:t xml:space="preserve">Only in the most extreme cases would somebody be turned away </w:t>
      </w:r>
      <w:r w:rsidR="00A8518F" w:rsidRPr="009C1807">
        <w:rPr>
          <w:sz w:val="26"/>
          <w:szCs w:val="26"/>
        </w:rPr>
        <w:t xml:space="preserve">for a reason otherwise </w:t>
      </w:r>
      <w:r w:rsidR="00304DF0" w:rsidRPr="009C1807">
        <w:rPr>
          <w:sz w:val="26"/>
          <w:szCs w:val="26"/>
        </w:rPr>
        <w:t>–</w:t>
      </w:r>
      <w:r w:rsidR="007D031B">
        <w:rPr>
          <w:sz w:val="26"/>
          <w:szCs w:val="26"/>
        </w:rPr>
        <w:t xml:space="preserve"> so long as</w:t>
      </w:r>
      <w:r w:rsidR="00304DF0" w:rsidRPr="009C1807">
        <w:rPr>
          <w:sz w:val="26"/>
          <w:szCs w:val="26"/>
        </w:rPr>
        <w:t xml:space="preserve"> none of you have murdered in col</w:t>
      </w:r>
      <w:r w:rsidR="00DE7626">
        <w:rPr>
          <w:sz w:val="26"/>
          <w:szCs w:val="26"/>
        </w:rPr>
        <w:t xml:space="preserve">d blood, you should be alright! </w:t>
      </w:r>
    </w:p>
    <w:p w14:paraId="678BFDF7" w14:textId="77777777" w:rsidR="0058047F" w:rsidRPr="009C1807" w:rsidRDefault="0058047F" w:rsidP="00E735DC">
      <w:pPr>
        <w:rPr>
          <w:sz w:val="26"/>
          <w:szCs w:val="26"/>
        </w:rPr>
      </w:pPr>
    </w:p>
    <w:p w14:paraId="3B5C5E7D" w14:textId="67873879" w:rsidR="000B76E0" w:rsidRPr="009C1807" w:rsidRDefault="00CA5EBB" w:rsidP="00E735DC">
      <w:pPr>
        <w:rPr>
          <w:sz w:val="26"/>
          <w:szCs w:val="26"/>
        </w:rPr>
      </w:pPr>
      <w:r w:rsidRPr="009C1807">
        <w:rPr>
          <w:sz w:val="26"/>
          <w:szCs w:val="26"/>
        </w:rPr>
        <w:t xml:space="preserve">In the event of your application being successful, </w:t>
      </w:r>
      <w:r w:rsidR="009A4AAB">
        <w:rPr>
          <w:sz w:val="26"/>
          <w:szCs w:val="26"/>
        </w:rPr>
        <w:t xml:space="preserve">you will be required to attend a mentor training day – </w:t>
      </w:r>
      <w:r w:rsidR="00952DA2">
        <w:rPr>
          <w:sz w:val="26"/>
          <w:szCs w:val="26"/>
        </w:rPr>
        <w:t xml:space="preserve">planning for it is currently ongoing, </w:t>
      </w:r>
      <w:r w:rsidR="002874A9">
        <w:rPr>
          <w:sz w:val="26"/>
          <w:szCs w:val="26"/>
        </w:rPr>
        <w:t>with the</w:t>
      </w:r>
      <w:r w:rsidR="009E3717">
        <w:rPr>
          <w:sz w:val="26"/>
          <w:szCs w:val="26"/>
        </w:rPr>
        <w:t xml:space="preserve"> </w:t>
      </w:r>
      <w:r w:rsidR="004A1BE6">
        <w:rPr>
          <w:sz w:val="26"/>
          <w:szCs w:val="26"/>
        </w:rPr>
        <w:t xml:space="preserve">hope </w:t>
      </w:r>
      <w:r w:rsidR="002874A9">
        <w:rPr>
          <w:sz w:val="26"/>
          <w:szCs w:val="26"/>
        </w:rPr>
        <w:t>that</w:t>
      </w:r>
      <w:r w:rsidR="004A1BE6">
        <w:rPr>
          <w:sz w:val="26"/>
          <w:szCs w:val="26"/>
        </w:rPr>
        <w:t xml:space="preserve"> it</w:t>
      </w:r>
      <w:r w:rsidR="00952DA2">
        <w:rPr>
          <w:sz w:val="26"/>
          <w:szCs w:val="26"/>
        </w:rPr>
        <w:t xml:space="preserve"> </w:t>
      </w:r>
      <w:r w:rsidR="002874A9">
        <w:rPr>
          <w:sz w:val="26"/>
          <w:szCs w:val="26"/>
        </w:rPr>
        <w:t>will</w:t>
      </w:r>
      <w:r w:rsidR="004A1BE6">
        <w:rPr>
          <w:sz w:val="26"/>
          <w:szCs w:val="26"/>
        </w:rPr>
        <w:t xml:space="preserve"> occur</w:t>
      </w:r>
      <w:r w:rsidR="002874A9">
        <w:rPr>
          <w:sz w:val="26"/>
          <w:szCs w:val="26"/>
        </w:rPr>
        <w:t xml:space="preserve"> in Week 8 (though bear in mind this is unconfirmed).</w:t>
      </w:r>
      <w:r w:rsidR="009E3717">
        <w:rPr>
          <w:sz w:val="26"/>
          <w:szCs w:val="26"/>
        </w:rPr>
        <w:t xml:space="preserve"> </w:t>
      </w:r>
      <w:r w:rsidR="004424B2">
        <w:rPr>
          <w:sz w:val="26"/>
          <w:szCs w:val="26"/>
        </w:rPr>
        <w:t xml:space="preserve">Regardless, </w:t>
      </w:r>
      <w:r w:rsidR="006D0171">
        <w:rPr>
          <w:sz w:val="26"/>
          <w:szCs w:val="26"/>
        </w:rPr>
        <w:t xml:space="preserve">Term 3 will be host to </w:t>
      </w:r>
      <w:r w:rsidR="009E3717">
        <w:rPr>
          <w:sz w:val="26"/>
          <w:szCs w:val="26"/>
        </w:rPr>
        <w:t>a Mentor Social</w:t>
      </w:r>
      <w:bookmarkStart w:id="0" w:name="_GoBack"/>
      <w:bookmarkEnd w:id="0"/>
      <w:r w:rsidR="009E3717">
        <w:rPr>
          <w:sz w:val="26"/>
          <w:szCs w:val="26"/>
        </w:rPr>
        <w:t>, so you can get to know your fellow mentors!</w:t>
      </w:r>
      <w:r w:rsidR="00952DA2">
        <w:rPr>
          <w:sz w:val="26"/>
          <w:szCs w:val="26"/>
        </w:rPr>
        <w:t xml:space="preserve"> All </w:t>
      </w:r>
      <w:r w:rsidR="00253007" w:rsidRPr="009C1807">
        <w:rPr>
          <w:sz w:val="26"/>
          <w:szCs w:val="26"/>
        </w:rPr>
        <w:t>details</w:t>
      </w:r>
      <w:r w:rsidR="00B17E3F" w:rsidRPr="009C1807">
        <w:rPr>
          <w:sz w:val="26"/>
          <w:szCs w:val="26"/>
        </w:rPr>
        <w:t xml:space="preserve"> wil</w:t>
      </w:r>
      <w:r w:rsidR="002B2676">
        <w:rPr>
          <w:sz w:val="26"/>
          <w:szCs w:val="26"/>
        </w:rPr>
        <w:t>l be announced at the same time</w:t>
      </w:r>
      <w:r w:rsidR="00B17E3F" w:rsidRPr="009C1807">
        <w:rPr>
          <w:sz w:val="26"/>
          <w:szCs w:val="26"/>
        </w:rPr>
        <w:t xml:space="preserve"> as the results. </w:t>
      </w:r>
      <w:r w:rsidR="006523E1" w:rsidRPr="006523E1">
        <w:rPr>
          <w:sz w:val="26"/>
          <w:szCs w:val="26"/>
        </w:rPr>
        <w:t>Said</w:t>
      </w:r>
      <w:r w:rsidR="006523E1">
        <w:rPr>
          <w:b/>
          <w:sz w:val="26"/>
          <w:szCs w:val="26"/>
        </w:rPr>
        <w:t xml:space="preserve"> results will b</w:t>
      </w:r>
      <w:r w:rsidR="000B76E0" w:rsidRPr="009C1807">
        <w:rPr>
          <w:b/>
          <w:sz w:val="26"/>
          <w:szCs w:val="26"/>
        </w:rPr>
        <w:t>e</w:t>
      </w:r>
      <w:r w:rsidR="006523E1">
        <w:rPr>
          <w:b/>
          <w:sz w:val="26"/>
          <w:szCs w:val="26"/>
        </w:rPr>
        <w:t xml:space="preserve"> released </w:t>
      </w:r>
      <w:r w:rsidR="000B76E0" w:rsidRPr="009C1807">
        <w:rPr>
          <w:b/>
          <w:sz w:val="26"/>
          <w:szCs w:val="26"/>
        </w:rPr>
        <w:t>on the 18</w:t>
      </w:r>
      <w:r w:rsidR="000B76E0" w:rsidRPr="009C1807">
        <w:rPr>
          <w:b/>
          <w:sz w:val="26"/>
          <w:szCs w:val="26"/>
          <w:vertAlign w:val="superscript"/>
        </w:rPr>
        <w:t>th</w:t>
      </w:r>
      <w:r w:rsidR="000B76E0" w:rsidRPr="009C1807">
        <w:rPr>
          <w:b/>
          <w:sz w:val="26"/>
          <w:szCs w:val="26"/>
        </w:rPr>
        <w:t xml:space="preserve"> June. </w:t>
      </w:r>
      <w:r w:rsidR="00253007" w:rsidRPr="009C1807">
        <w:rPr>
          <w:sz w:val="26"/>
          <w:szCs w:val="26"/>
        </w:rPr>
        <w:t>Each applicant</w:t>
      </w:r>
      <w:r w:rsidR="0052393A">
        <w:rPr>
          <w:sz w:val="26"/>
          <w:szCs w:val="26"/>
        </w:rPr>
        <w:t xml:space="preserve"> will be </w:t>
      </w:r>
      <w:r w:rsidR="00AB31A0">
        <w:rPr>
          <w:sz w:val="26"/>
          <w:szCs w:val="26"/>
        </w:rPr>
        <w:t>contacted</w:t>
      </w:r>
      <w:r w:rsidR="00253007" w:rsidRPr="009C1807">
        <w:rPr>
          <w:sz w:val="26"/>
          <w:szCs w:val="26"/>
        </w:rPr>
        <w:t xml:space="preserve"> and informed of the outcome. </w:t>
      </w:r>
    </w:p>
    <w:p w14:paraId="5E9B94D9" w14:textId="77777777" w:rsidR="009C1807" w:rsidRPr="009C1807" w:rsidRDefault="009C1807" w:rsidP="009C1807">
      <w:pPr>
        <w:rPr>
          <w:sz w:val="26"/>
          <w:szCs w:val="26"/>
        </w:rPr>
      </w:pPr>
    </w:p>
    <w:p w14:paraId="24DD7343" w14:textId="7B7A8766" w:rsidR="009C1807" w:rsidRPr="009C1807" w:rsidRDefault="009C1807" w:rsidP="009C1807">
      <w:pPr>
        <w:rPr>
          <w:sz w:val="26"/>
          <w:szCs w:val="26"/>
        </w:rPr>
      </w:pPr>
      <w:r w:rsidRPr="009C1807">
        <w:rPr>
          <w:sz w:val="26"/>
          <w:szCs w:val="26"/>
        </w:rPr>
        <w:t xml:space="preserve">Remember, nothing was ever truly lost by someone who tried. Already, I’m impressed by you making </w:t>
      </w:r>
      <w:r w:rsidR="007D16BE">
        <w:rPr>
          <w:sz w:val="26"/>
          <w:szCs w:val="26"/>
        </w:rPr>
        <w:t>it this far down the form</w:t>
      </w:r>
      <w:r w:rsidR="0092211C">
        <w:rPr>
          <w:sz w:val="26"/>
          <w:szCs w:val="26"/>
        </w:rPr>
        <w:t>!</w:t>
      </w:r>
    </w:p>
    <w:p w14:paraId="11AA3BED" w14:textId="77777777" w:rsidR="009C1807" w:rsidRPr="009C1807" w:rsidRDefault="009C1807" w:rsidP="009C1807">
      <w:pPr>
        <w:rPr>
          <w:sz w:val="26"/>
          <w:szCs w:val="26"/>
        </w:rPr>
      </w:pPr>
    </w:p>
    <w:p w14:paraId="35082713" w14:textId="0569547A" w:rsidR="009C1807" w:rsidRDefault="009C1807" w:rsidP="009C1807">
      <w:pPr>
        <w:rPr>
          <w:sz w:val="26"/>
          <w:szCs w:val="26"/>
        </w:rPr>
      </w:pPr>
      <w:r w:rsidRPr="009C1807">
        <w:rPr>
          <w:sz w:val="26"/>
          <w:szCs w:val="26"/>
        </w:rPr>
        <w:t>Best of luck,</w:t>
      </w:r>
    </w:p>
    <w:p w14:paraId="7AA85C03" w14:textId="77777777" w:rsidR="004A20C2" w:rsidRDefault="004A20C2" w:rsidP="009C1807">
      <w:pPr>
        <w:rPr>
          <w:sz w:val="26"/>
          <w:szCs w:val="26"/>
        </w:rPr>
      </w:pPr>
    </w:p>
    <w:p w14:paraId="01A1E46D" w14:textId="2BDDE509" w:rsidR="004A20C2" w:rsidRDefault="004A20C2" w:rsidP="009C1807">
      <w:pPr>
        <w:rPr>
          <w:sz w:val="26"/>
          <w:szCs w:val="26"/>
        </w:rPr>
      </w:pPr>
      <w:r>
        <w:rPr>
          <w:sz w:val="26"/>
          <w:szCs w:val="26"/>
        </w:rPr>
        <w:t xml:space="preserve">Hannah </w:t>
      </w:r>
    </w:p>
    <w:p w14:paraId="3B491F18" w14:textId="0B623478" w:rsidR="009C1807" w:rsidRPr="009C1807" w:rsidRDefault="009C1807" w:rsidP="009C1807">
      <w:pPr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Welfare and Mentoring Co-Ordinator </w:t>
      </w:r>
    </w:p>
    <w:p w14:paraId="03B7E96A" w14:textId="065AC94A" w:rsidR="005E1852" w:rsidRDefault="00E735DC">
      <w:pPr>
        <w:rPr>
          <w:sz w:val="26"/>
          <w:szCs w:val="26"/>
        </w:rPr>
      </w:pPr>
      <w:r w:rsidRPr="009C1807">
        <w:rPr>
          <w:sz w:val="26"/>
          <w:szCs w:val="26"/>
        </w:rPr>
        <w:br w:type="page"/>
      </w:r>
    </w:p>
    <w:p w14:paraId="41E7A784" w14:textId="77777777" w:rsidR="005E1852" w:rsidRPr="00956A54" w:rsidRDefault="005E1852" w:rsidP="005E1852">
      <w:pPr>
        <w:jc w:val="center"/>
        <w:rPr>
          <w:sz w:val="36"/>
          <w:szCs w:val="26"/>
        </w:rPr>
      </w:pPr>
      <w:r w:rsidRPr="00956A54">
        <w:rPr>
          <w:sz w:val="36"/>
          <w:szCs w:val="26"/>
        </w:rPr>
        <w:lastRenderedPageBreak/>
        <w:t xml:space="preserve">Frequently Asked Questions </w:t>
      </w:r>
    </w:p>
    <w:p w14:paraId="2CB9D22D" w14:textId="77777777" w:rsidR="005E1852" w:rsidRDefault="005E1852" w:rsidP="005E1852">
      <w:pPr>
        <w:jc w:val="center"/>
        <w:rPr>
          <w:sz w:val="26"/>
          <w:szCs w:val="26"/>
        </w:rPr>
      </w:pPr>
    </w:p>
    <w:p w14:paraId="2C5D508A" w14:textId="05021857" w:rsidR="005E1852" w:rsidRPr="00E05061" w:rsidRDefault="005E1852" w:rsidP="002B014E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 w:rsidRPr="00E05061">
        <w:rPr>
          <w:b/>
          <w:sz w:val="26"/>
          <w:szCs w:val="26"/>
        </w:rPr>
        <w:t xml:space="preserve">How many mentor posts are </w:t>
      </w:r>
      <w:r w:rsidR="00665B8F">
        <w:rPr>
          <w:b/>
          <w:sz w:val="26"/>
          <w:szCs w:val="26"/>
        </w:rPr>
        <w:t>available</w:t>
      </w:r>
      <w:r w:rsidRPr="00E05061">
        <w:rPr>
          <w:b/>
          <w:sz w:val="26"/>
          <w:szCs w:val="26"/>
        </w:rPr>
        <w:t xml:space="preserve">? </w:t>
      </w:r>
    </w:p>
    <w:p w14:paraId="1CF7A453" w14:textId="7ECE156B" w:rsidR="005E1852" w:rsidRDefault="005E1852" w:rsidP="005E1852">
      <w:pPr>
        <w:rPr>
          <w:sz w:val="26"/>
          <w:szCs w:val="26"/>
        </w:rPr>
      </w:pPr>
      <w:r>
        <w:rPr>
          <w:sz w:val="26"/>
          <w:szCs w:val="26"/>
        </w:rPr>
        <w:t xml:space="preserve">The number of mentors varies per year, as the demand for them is </w:t>
      </w:r>
      <w:r w:rsidR="00560BD7">
        <w:rPr>
          <w:sz w:val="26"/>
          <w:szCs w:val="26"/>
        </w:rPr>
        <w:t>dependent</w:t>
      </w:r>
      <w:r>
        <w:rPr>
          <w:sz w:val="26"/>
          <w:szCs w:val="26"/>
        </w:rPr>
        <w:t xml:space="preserve"> on the projected</w:t>
      </w:r>
      <w:r w:rsidR="00DA5641">
        <w:rPr>
          <w:sz w:val="26"/>
          <w:szCs w:val="26"/>
        </w:rPr>
        <w:t xml:space="preserve"> freshers’</w:t>
      </w:r>
      <w:r>
        <w:rPr>
          <w:sz w:val="26"/>
          <w:szCs w:val="26"/>
        </w:rPr>
        <w:t xml:space="preserve"> </w:t>
      </w:r>
      <w:r w:rsidR="00DA5641">
        <w:rPr>
          <w:sz w:val="26"/>
          <w:szCs w:val="26"/>
        </w:rPr>
        <w:t xml:space="preserve">intake </w:t>
      </w:r>
      <w:r>
        <w:rPr>
          <w:sz w:val="26"/>
          <w:szCs w:val="26"/>
        </w:rPr>
        <w:t xml:space="preserve">for the </w:t>
      </w:r>
      <w:r w:rsidR="008E3E09">
        <w:rPr>
          <w:sz w:val="26"/>
          <w:szCs w:val="26"/>
        </w:rPr>
        <w:t xml:space="preserve">coming </w:t>
      </w:r>
      <w:r w:rsidR="002B014E">
        <w:rPr>
          <w:sz w:val="26"/>
          <w:szCs w:val="26"/>
        </w:rPr>
        <w:t xml:space="preserve">year. </w:t>
      </w:r>
    </w:p>
    <w:p w14:paraId="209163E8" w14:textId="77777777" w:rsidR="005E1852" w:rsidRDefault="005E1852" w:rsidP="005E1852">
      <w:pPr>
        <w:rPr>
          <w:sz w:val="26"/>
          <w:szCs w:val="26"/>
        </w:rPr>
      </w:pPr>
    </w:p>
    <w:p w14:paraId="0350D63E" w14:textId="631D6F48" w:rsidR="005E1852" w:rsidRPr="00E05061" w:rsidRDefault="00821A0E" w:rsidP="00821A0E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 w:rsidRPr="00E05061">
        <w:rPr>
          <w:b/>
          <w:sz w:val="26"/>
          <w:szCs w:val="26"/>
        </w:rPr>
        <w:t xml:space="preserve">How are the pairings decided? </w:t>
      </w:r>
    </w:p>
    <w:p w14:paraId="5A7A7E76" w14:textId="19F7EC80" w:rsidR="006E2CAB" w:rsidRDefault="00EC414E" w:rsidP="005E1852">
      <w:pPr>
        <w:rPr>
          <w:sz w:val="26"/>
          <w:szCs w:val="26"/>
        </w:rPr>
      </w:pPr>
      <w:r>
        <w:rPr>
          <w:sz w:val="26"/>
          <w:szCs w:val="26"/>
        </w:rPr>
        <w:t>In accordance with protocol</w:t>
      </w:r>
      <w:r w:rsidR="004F4CE6">
        <w:rPr>
          <w:sz w:val="26"/>
          <w:szCs w:val="26"/>
        </w:rPr>
        <w:t xml:space="preserve">, </w:t>
      </w:r>
      <w:r w:rsidR="00BB472B">
        <w:rPr>
          <w:sz w:val="26"/>
          <w:szCs w:val="26"/>
        </w:rPr>
        <w:t>I will be assigning</w:t>
      </w:r>
      <w:r w:rsidR="000F5613">
        <w:rPr>
          <w:sz w:val="26"/>
          <w:szCs w:val="26"/>
        </w:rPr>
        <w:t xml:space="preserve"> </w:t>
      </w:r>
      <w:r w:rsidR="004F4CE6">
        <w:rPr>
          <w:sz w:val="26"/>
          <w:szCs w:val="26"/>
        </w:rPr>
        <w:t>the pairs</w:t>
      </w:r>
      <w:r w:rsidR="00EB3C8B">
        <w:rPr>
          <w:sz w:val="26"/>
          <w:szCs w:val="26"/>
        </w:rPr>
        <w:t xml:space="preserve"> – but only after the mentors have been chosen</w:t>
      </w:r>
      <w:r w:rsidR="00C43918">
        <w:rPr>
          <w:sz w:val="26"/>
          <w:szCs w:val="26"/>
        </w:rPr>
        <w:t>.</w:t>
      </w:r>
      <w:r w:rsidR="00EB3C8B">
        <w:rPr>
          <w:sz w:val="26"/>
          <w:szCs w:val="26"/>
        </w:rPr>
        <w:t xml:space="preserve"> As such, you may only apply as an individual. </w:t>
      </w:r>
    </w:p>
    <w:p w14:paraId="79DE7932" w14:textId="77777777" w:rsidR="006E2CAB" w:rsidRDefault="006E2CAB" w:rsidP="005E1852">
      <w:pPr>
        <w:rPr>
          <w:sz w:val="26"/>
          <w:szCs w:val="26"/>
        </w:rPr>
      </w:pPr>
    </w:p>
    <w:p w14:paraId="33FC4187" w14:textId="22502319" w:rsidR="004610BF" w:rsidRPr="00E8646A" w:rsidRDefault="004610BF" w:rsidP="004610BF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 w:rsidRPr="00E8646A">
        <w:rPr>
          <w:b/>
          <w:sz w:val="26"/>
          <w:szCs w:val="26"/>
        </w:rPr>
        <w:t xml:space="preserve">How many society events am I expected </w:t>
      </w:r>
      <w:r w:rsidR="00DA5641">
        <w:rPr>
          <w:b/>
          <w:sz w:val="26"/>
          <w:szCs w:val="26"/>
        </w:rPr>
        <w:t>to be at</w:t>
      </w:r>
      <w:r w:rsidRPr="00E8646A">
        <w:rPr>
          <w:b/>
          <w:sz w:val="26"/>
          <w:szCs w:val="26"/>
        </w:rPr>
        <w:t>?</w:t>
      </w:r>
    </w:p>
    <w:p w14:paraId="5C389680" w14:textId="1BAE78EF" w:rsidR="001A1304" w:rsidRDefault="008E3E09" w:rsidP="004610BF">
      <w:pPr>
        <w:rPr>
          <w:sz w:val="26"/>
          <w:szCs w:val="26"/>
        </w:rPr>
      </w:pPr>
      <w:r>
        <w:rPr>
          <w:sz w:val="26"/>
          <w:szCs w:val="26"/>
        </w:rPr>
        <w:t>Mentors</w:t>
      </w:r>
      <w:r w:rsidR="004610BF">
        <w:rPr>
          <w:sz w:val="26"/>
          <w:szCs w:val="26"/>
        </w:rPr>
        <w:t xml:space="preserve"> </w:t>
      </w:r>
      <w:r>
        <w:rPr>
          <w:sz w:val="26"/>
          <w:szCs w:val="26"/>
        </w:rPr>
        <w:t>are</w:t>
      </w:r>
      <w:r w:rsidR="004610BF">
        <w:rPr>
          <w:sz w:val="26"/>
          <w:szCs w:val="26"/>
        </w:rPr>
        <w:t xml:space="preserve"> expected to attend as many Classics society </w:t>
      </w:r>
      <w:r w:rsidR="00E8646A">
        <w:rPr>
          <w:sz w:val="26"/>
          <w:szCs w:val="26"/>
        </w:rPr>
        <w:t xml:space="preserve">events as possible. </w:t>
      </w:r>
      <w:r>
        <w:rPr>
          <w:sz w:val="26"/>
          <w:szCs w:val="26"/>
        </w:rPr>
        <w:t>It would be best for a</w:t>
      </w:r>
      <w:r w:rsidR="00E8646A">
        <w:rPr>
          <w:sz w:val="26"/>
          <w:szCs w:val="26"/>
        </w:rPr>
        <w:t>t lea</w:t>
      </w:r>
      <w:r>
        <w:rPr>
          <w:sz w:val="26"/>
          <w:szCs w:val="26"/>
        </w:rPr>
        <w:t xml:space="preserve">st one of the pair to be </w:t>
      </w:r>
      <w:r w:rsidR="00E8646A">
        <w:rPr>
          <w:sz w:val="26"/>
          <w:szCs w:val="26"/>
        </w:rPr>
        <w:t xml:space="preserve">at every event. </w:t>
      </w:r>
      <w:r w:rsidR="008A2D1C">
        <w:rPr>
          <w:sz w:val="26"/>
          <w:szCs w:val="26"/>
        </w:rPr>
        <w:t>However, i</w:t>
      </w:r>
      <w:r w:rsidR="00E8646A">
        <w:rPr>
          <w:sz w:val="26"/>
          <w:szCs w:val="26"/>
        </w:rPr>
        <w:t xml:space="preserve">t is not compulsory – you can have your own life! </w:t>
      </w:r>
      <w:r w:rsidR="003F00E4">
        <w:rPr>
          <w:sz w:val="26"/>
          <w:szCs w:val="26"/>
        </w:rPr>
        <w:t xml:space="preserve">It is simply advisable to go to as many as you can for the sake </w:t>
      </w:r>
      <w:r w:rsidR="00A319F2">
        <w:rPr>
          <w:sz w:val="26"/>
          <w:szCs w:val="26"/>
        </w:rPr>
        <w:t xml:space="preserve">of </w:t>
      </w:r>
      <w:r w:rsidR="003F00E4">
        <w:rPr>
          <w:sz w:val="26"/>
          <w:szCs w:val="26"/>
        </w:rPr>
        <w:t xml:space="preserve">accessibility, and to provide a friendly face for your mentees at socials. </w:t>
      </w:r>
    </w:p>
    <w:p w14:paraId="26BFD699" w14:textId="77777777" w:rsidR="00837004" w:rsidRDefault="00837004" w:rsidP="004610BF">
      <w:pPr>
        <w:rPr>
          <w:sz w:val="26"/>
          <w:szCs w:val="26"/>
        </w:rPr>
      </w:pPr>
    </w:p>
    <w:p w14:paraId="28987CE2" w14:textId="5FADA5A8" w:rsidR="00837004" w:rsidRPr="00B73750" w:rsidRDefault="00837004" w:rsidP="00837004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 w:rsidRPr="00B73750">
        <w:rPr>
          <w:b/>
          <w:sz w:val="26"/>
          <w:szCs w:val="26"/>
        </w:rPr>
        <w:t>Why are so many of the Exec mentors</w:t>
      </w:r>
      <w:r w:rsidR="000220B9">
        <w:rPr>
          <w:b/>
          <w:sz w:val="26"/>
          <w:szCs w:val="26"/>
        </w:rPr>
        <w:t xml:space="preserve"> – is it bias</w:t>
      </w:r>
      <w:r w:rsidRPr="00B73750">
        <w:rPr>
          <w:b/>
          <w:sz w:val="26"/>
          <w:szCs w:val="26"/>
        </w:rPr>
        <w:t>?</w:t>
      </w:r>
    </w:p>
    <w:p w14:paraId="0EF1683A" w14:textId="19D3AA01" w:rsidR="00837004" w:rsidRPr="00837004" w:rsidRDefault="00837004" w:rsidP="00837004">
      <w:pPr>
        <w:rPr>
          <w:sz w:val="26"/>
          <w:szCs w:val="26"/>
        </w:rPr>
      </w:pPr>
      <w:r>
        <w:rPr>
          <w:sz w:val="26"/>
          <w:szCs w:val="26"/>
        </w:rPr>
        <w:t>All members of the Classics Exec automatically qualify as mentors</w:t>
      </w:r>
      <w:r w:rsidRPr="00DF592C">
        <w:rPr>
          <w:sz w:val="26"/>
          <w:szCs w:val="26"/>
        </w:rPr>
        <w:t xml:space="preserve">. </w:t>
      </w:r>
      <w:r w:rsidR="00A15269" w:rsidRPr="00DF592C">
        <w:rPr>
          <w:sz w:val="26"/>
          <w:szCs w:val="26"/>
        </w:rPr>
        <w:t>This is to</w:t>
      </w:r>
      <w:r w:rsidR="00A15269">
        <w:rPr>
          <w:sz w:val="26"/>
          <w:szCs w:val="26"/>
        </w:rPr>
        <w:t xml:space="preserve"> </w:t>
      </w:r>
      <w:r w:rsidR="00DF592C">
        <w:rPr>
          <w:sz w:val="26"/>
          <w:szCs w:val="26"/>
        </w:rPr>
        <w:t xml:space="preserve">aid with the integration between the society and the department – something which is considered crucial by both parties. </w:t>
      </w:r>
    </w:p>
    <w:p w14:paraId="516E99E3" w14:textId="77777777" w:rsidR="001A1304" w:rsidRDefault="001A1304" w:rsidP="004610BF">
      <w:pPr>
        <w:rPr>
          <w:sz w:val="26"/>
          <w:szCs w:val="26"/>
        </w:rPr>
      </w:pPr>
    </w:p>
    <w:p w14:paraId="242F6099" w14:textId="77777777" w:rsidR="001A1304" w:rsidRPr="006B037A" w:rsidRDefault="001A1304" w:rsidP="001A1304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 w:rsidRPr="006B037A">
        <w:rPr>
          <w:b/>
          <w:sz w:val="26"/>
          <w:szCs w:val="26"/>
        </w:rPr>
        <w:t>How am I going to know what I’m doing?</w:t>
      </w:r>
    </w:p>
    <w:p w14:paraId="112DA661" w14:textId="17D22707" w:rsidR="00732D1A" w:rsidRDefault="00730A42" w:rsidP="001A1304">
      <w:pPr>
        <w:rPr>
          <w:sz w:val="26"/>
          <w:szCs w:val="26"/>
        </w:rPr>
      </w:pPr>
      <w:r w:rsidRPr="006B037A">
        <w:rPr>
          <w:sz w:val="26"/>
          <w:szCs w:val="26"/>
        </w:rPr>
        <w:t>If chosen to be a mentor, you will</w:t>
      </w:r>
      <w:r w:rsidR="003179F0" w:rsidRPr="006B037A">
        <w:rPr>
          <w:sz w:val="26"/>
          <w:szCs w:val="26"/>
        </w:rPr>
        <w:t xml:space="preserve"> receive </w:t>
      </w:r>
      <w:r w:rsidR="00164AD2" w:rsidRPr="006B037A">
        <w:rPr>
          <w:sz w:val="26"/>
          <w:szCs w:val="26"/>
        </w:rPr>
        <w:t>the appropriate training. So too will y</w:t>
      </w:r>
      <w:r w:rsidR="00BF08DA" w:rsidRPr="006B037A">
        <w:rPr>
          <w:sz w:val="26"/>
          <w:szCs w:val="26"/>
        </w:rPr>
        <w:t>ou will be able to seek guidance from those who have</w:t>
      </w:r>
      <w:r w:rsidR="006B037A">
        <w:rPr>
          <w:sz w:val="26"/>
          <w:szCs w:val="26"/>
        </w:rPr>
        <w:t xml:space="preserve"> previous mentoring experience. Also, </w:t>
      </w:r>
      <w:r w:rsidRPr="006B037A">
        <w:rPr>
          <w:sz w:val="26"/>
          <w:szCs w:val="26"/>
        </w:rPr>
        <w:t>I will a</w:t>
      </w:r>
      <w:r w:rsidR="006B037A">
        <w:rPr>
          <w:sz w:val="26"/>
          <w:szCs w:val="26"/>
        </w:rPr>
        <w:t>lways be on hand to answer any questions</w:t>
      </w:r>
      <w:r w:rsidR="00BF08DA" w:rsidRPr="006B037A">
        <w:rPr>
          <w:sz w:val="26"/>
          <w:szCs w:val="26"/>
        </w:rPr>
        <w:t>.</w:t>
      </w:r>
      <w:r w:rsidR="00BF08DA">
        <w:rPr>
          <w:sz w:val="26"/>
          <w:szCs w:val="26"/>
        </w:rPr>
        <w:t xml:space="preserve"> </w:t>
      </w:r>
    </w:p>
    <w:p w14:paraId="079154B8" w14:textId="77777777" w:rsidR="00732D1A" w:rsidRDefault="00732D1A" w:rsidP="001A1304">
      <w:pPr>
        <w:rPr>
          <w:sz w:val="26"/>
          <w:szCs w:val="26"/>
        </w:rPr>
      </w:pPr>
    </w:p>
    <w:p w14:paraId="41F7459D" w14:textId="77777777" w:rsidR="0092211C" w:rsidRPr="0092211C" w:rsidRDefault="0092211C" w:rsidP="00BF08DA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 w:rsidRPr="0092211C">
        <w:rPr>
          <w:b/>
          <w:sz w:val="26"/>
          <w:szCs w:val="26"/>
        </w:rPr>
        <w:t>How much time do I need to dedicate per week to this?</w:t>
      </w:r>
    </w:p>
    <w:p w14:paraId="33C10815" w14:textId="4419401A" w:rsidR="0018179D" w:rsidRDefault="0092211C" w:rsidP="0092211C">
      <w:pPr>
        <w:rPr>
          <w:sz w:val="26"/>
          <w:szCs w:val="26"/>
        </w:rPr>
      </w:pPr>
      <w:r>
        <w:rPr>
          <w:sz w:val="26"/>
          <w:szCs w:val="26"/>
        </w:rPr>
        <w:t>There is no set amount of time that you would need to set aside to fulfil your role. Under the conditions of the Mentoring Contra</w:t>
      </w:r>
      <w:r w:rsidR="006C5836">
        <w:rPr>
          <w:sz w:val="26"/>
          <w:szCs w:val="26"/>
        </w:rPr>
        <w:t>ct, you are required to arrange meet-ups with your mentees throughout the year,</w:t>
      </w:r>
      <w:r>
        <w:rPr>
          <w:sz w:val="26"/>
          <w:szCs w:val="26"/>
        </w:rPr>
        <w:t xml:space="preserve"> However,</w:t>
      </w:r>
      <w:r w:rsidR="00C54F5E">
        <w:rPr>
          <w:sz w:val="26"/>
          <w:szCs w:val="26"/>
        </w:rPr>
        <w:t xml:space="preserve"> the frequency of interaction</w:t>
      </w:r>
      <w:r w:rsidR="00397D19">
        <w:rPr>
          <w:sz w:val="26"/>
          <w:szCs w:val="26"/>
        </w:rPr>
        <w:t xml:space="preserve"> (in person or online)</w:t>
      </w:r>
      <w:r w:rsidR="00C54F5E">
        <w:rPr>
          <w:sz w:val="26"/>
          <w:szCs w:val="26"/>
        </w:rPr>
        <w:t xml:space="preserve"> is ultimatel</w:t>
      </w:r>
      <w:r w:rsidR="00397D19">
        <w:rPr>
          <w:sz w:val="26"/>
          <w:szCs w:val="26"/>
        </w:rPr>
        <w:t>y down to you and your mentees – other than when I need mentors to pass information along</w:t>
      </w:r>
      <w:r w:rsidR="00D077DF">
        <w:rPr>
          <w:sz w:val="26"/>
          <w:szCs w:val="26"/>
        </w:rPr>
        <w:t xml:space="preserve"> (</w:t>
      </w:r>
      <w:r w:rsidR="00D077DF" w:rsidRPr="00D077DF">
        <w:rPr>
          <w:bCs/>
          <w:i/>
          <w:sz w:val="26"/>
          <w:szCs w:val="26"/>
        </w:rPr>
        <w:t>foreshadowing</w:t>
      </w:r>
      <w:r w:rsidR="00D077DF">
        <w:rPr>
          <w:b/>
          <w:bCs/>
          <w:sz w:val="26"/>
          <w:szCs w:val="26"/>
        </w:rPr>
        <w:t>)</w:t>
      </w:r>
      <w:r w:rsidR="00397D19">
        <w:rPr>
          <w:sz w:val="26"/>
          <w:szCs w:val="26"/>
        </w:rPr>
        <w:t xml:space="preserve">. </w:t>
      </w:r>
    </w:p>
    <w:p w14:paraId="79500A08" w14:textId="77777777" w:rsidR="00B060E5" w:rsidRDefault="00B060E5" w:rsidP="0092211C">
      <w:pPr>
        <w:rPr>
          <w:sz w:val="26"/>
          <w:szCs w:val="26"/>
        </w:rPr>
      </w:pPr>
    </w:p>
    <w:p w14:paraId="0E9DC2E8" w14:textId="04D2618C" w:rsidR="00B060E5" w:rsidRPr="00D76F26" w:rsidRDefault="00242AC4" w:rsidP="00B060E5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 w:rsidRPr="00D76F26">
        <w:rPr>
          <w:b/>
          <w:sz w:val="26"/>
          <w:szCs w:val="26"/>
        </w:rPr>
        <w:t>Am I required to attend</w:t>
      </w:r>
      <w:r w:rsidR="00AF3D8F" w:rsidRPr="00D76F26">
        <w:rPr>
          <w:b/>
          <w:sz w:val="26"/>
          <w:szCs w:val="26"/>
        </w:rPr>
        <w:t xml:space="preserve"> the</w:t>
      </w:r>
      <w:r w:rsidRPr="00D76F26">
        <w:rPr>
          <w:b/>
          <w:sz w:val="26"/>
          <w:szCs w:val="26"/>
        </w:rPr>
        <w:t xml:space="preserve"> Freshers’ Induction Day? </w:t>
      </w:r>
    </w:p>
    <w:p w14:paraId="64C13359" w14:textId="4A7C4FC1" w:rsidR="00242AC4" w:rsidRDefault="00242AC4" w:rsidP="00242AC4">
      <w:pPr>
        <w:rPr>
          <w:sz w:val="26"/>
          <w:szCs w:val="26"/>
        </w:rPr>
      </w:pPr>
      <w:r w:rsidRPr="00D76F26">
        <w:rPr>
          <w:sz w:val="26"/>
          <w:szCs w:val="26"/>
        </w:rPr>
        <w:t xml:space="preserve">All mentors are required to attend this day. It is the first </w:t>
      </w:r>
      <w:r w:rsidR="008567CD">
        <w:rPr>
          <w:sz w:val="26"/>
          <w:szCs w:val="26"/>
        </w:rPr>
        <w:t xml:space="preserve">day </w:t>
      </w:r>
      <w:r w:rsidRPr="00D76F26">
        <w:rPr>
          <w:sz w:val="26"/>
          <w:szCs w:val="26"/>
        </w:rPr>
        <w:t xml:space="preserve">of Term 1, during which you will </w:t>
      </w:r>
      <w:r w:rsidR="00F27B67" w:rsidRPr="00D76F26">
        <w:rPr>
          <w:sz w:val="26"/>
          <w:szCs w:val="26"/>
        </w:rPr>
        <w:t xml:space="preserve">meet your mentees (!), </w:t>
      </w:r>
      <w:r w:rsidR="00D76F26" w:rsidRPr="00D76F26">
        <w:rPr>
          <w:sz w:val="26"/>
          <w:szCs w:val="26"/>
        </w:rPr>
        <w:t xml:space="preserve">and </w:t>
      </w:r>
      <w:r w:rsidR="00F27B67" w:rsidRPr="00D76F26">
        <w:rPr>
          <w:sz w:val="26"/>
          <w:szCs w:val="26"/>
        </w:rPr>
        <w:t xml:space="preserve">give campus tours etc. It is crucial that you are there. There are no lectures scheduled for that day – so should there be any other reason </w:t>
      </w:r>
      <w:r w:rsidR="00D76F26">
        <w:rPr>
          <w:sz w:val="26"/>
          <w:szCs w:val="26"/>
        </w:rPr>
        <w:t>a mentor</w:t>
      </w:r>
      <w:r w:rsidR="00F27B67" w:rsidRPr="00D76F26">
        <w:rPr>
          <w:sz w:val="26"/>
          <w:szCs w:val="26"/>
        </w:rPr>
        <w:t xml:space="preserve"> cannot attend, </w:t>
      </w:r>
      <w:r w:rsidR="00D76F26">
        <w:rPr>
          <w:sz w:val="26"/>
          <w:szCs w:val="26"/>
        </w:rPr>
        <w:t xml:space="preserve">I need to be told </w:t>
      </w:r>
      <w:r w:rsidR="00F27B67" w:rsidRPr="00D76F26">
        <w:rPr>
          <w:sz w:val="26"/>
          <w:szCs w:val="26"/>
        </w:rPr>
        <w:t>ASAP.</w:t>
      </w:r>
      <w:r w:rsidR="00F27B67">
        <w:rPr>
          <w:sz w:val="26"/>
          <w:szCs w:val="26"/>
        </w:rPr>
        <w:t xml:space="preserve"> </w:t>
      </w:r>
    </w:p>
    <w:p w14:paraId="15F4DA8E" w14:textId="77777777" w:rsidR="00AF3D8F" w:rsidRDefault="00AF3D8F" w:rsidP="00242AC4">
      <w:pPr>
        <w:rPr>
          <w:sz w:val="26"/>
          <w:szCs w:val="26"/>
        </w:rPr>
      </w:pPr>
    </w:p>
    <w:p w14:paraId="6D7130E1" w14:textId="7D4225D8" w:rsidR="00AF3D8F" w:rsidRPr="009000D4" w:rsidRDefault="00AF3D8F" w:rsidP="00AF3D8F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 w:rsidRPr="009000D4">
        <w:rPr>
          <w:b/>
          <w:sz w:val="26"/>
          <w:szCs w:val="26"/>
        </w:rPr>
        <w:t xml:space="preserve">How much contact do mentors have with </w:t>
      </w:r>
      <w:r w:rsidR="003179F0">
        <w:rPr>
          <w:b/>
          <w:sz w:val="26"/>
          <w:szCs w:val="26"/>
        </w:rPr>
        <w:t xml:space="preserve">the </w:t>
      </w:r>
      <w:r w:rsidRPr="009000D4">
        <w:rPr>
          <w:b/>
          <w:sz w:val="26"/>
          <w:szCs w:val="26"/>
        </w:rPr>
        <w:t>Welfare</w:t>
      </w:r>
      <w:r w:rsidR="003179F0">
        <w:rPr>
          <w:b/>
          <w:sz w:val="26"/>
          <w:szCs w:val="26"/>
        </w:rPr>
        <w:t xml:space="preserve"> Officer</w:t>
      </w:r>
      <w:r w:rsidRPr="009000D4">
        <w:rPr>
          <w:b/>
          <w:sz w:val="26"/>
          <w:szCs w:val="26"/>
        </w:rPr>
        <w:t>?</w:t>
      </w:r>
    </w:p>
    <w:p w14:paraId="59FD4019" w14:textId="1895A5A0" w:rsidR="00CC3787" w:rsidRPr="00317FB2" w:rsidRDefault="00E25523" w:rsidP="000D420D">
      <w:pPr>
        <w:rPr>
          <w:sz w:val="26"/>
          <w:szCs w:val="26"/>
        </w:rPr>
      </w:pPr>
      <w:r>
        <w:rPr>
          <w:sz w:val="26"/>
          <w:szCs w:val="26"/>
        </w:rPr>
        <w:t>I am here to support all the mentors in their roles, and to keep everyone updated on any information relevant to them or their mentees.</w:t>
      </w:r>
      <w:r w:rsidR="00480CA3">
        <w:rPr>
          <w:sz w:val="26"/>
          <w:szCs w:val="26"/>
        </w:rPr>
        <w:t xml:space="preserve"> </w:t>
      </w:r>
      <w:r w:rsidR="002C6E13">
        <w:rPr>
          <w:sz w:val="26"/>
          <w:szCs w:val="26"/>
        </w:rPr>
        <w:t xml:space="preserve">I will </w:t>
      </w:r>
      <w:r w:rsidR="00480CA3">
        <w:rPr>
          <w:sz w:val="26"/>
          <w:szCs w:val="26"/>
        </w:rPr>
        <w:t>always available onlin</w:t>
      </w:r>
      <w:r w:rsidR="002C6E13">
        <w:rPr>
          <w:sz w:val="26"/>
          <w:szCs w:val="26"/>
        </w:rPr>
        <w:t xml:space="preserve">e, and face-to-face on request. </w:t>
      </w:r>
      <w:r w:rsidR="0008699E">
        <w:rPr>
          <w:sz w:val="26"/>
          <w:szCs w:val="26"/>
        </w:rPr>
        <w:t>Also, t</w:t>
      </w:r>
      <w:r w:rsidR="00955D2F">
        <w:rPr>
          <w:sz w:val="26"/>
          <w:szCs w:val="26"/>
        </w:rPr>
        <w:t xml:space="preserve">here will be a </w:t>
      </w:r>
      <w:r w:rsidR="0008699E">
        <w:rPr>
          <w:sz w:val="26"/>
          <w:szCs w:val="26"/>
        </w:rPr>
        <w:t>meeting</w:t>
      </w:r>
      <w:r w:rsidR="00955D2F">
        <w:rPr>
          <w:sz w:val="26"/>
          <w:szCs w:val="26"/>
        </w:rPr>
        <w:t xml:space="preserve"> held once a term, which all m</w:t>
      </w:r>
      <w:r w:rsidR="00665EF3">
        <w:rPr>
          <w:sz w:val="26"/>
          <w:szCs w:val="26"/>
        </w:rPr>
        <w:t xml:space="preserve">entors will be asked to attend. </w:t>
      </w:r>
    </w:p>
    <w:p w14:paraId="14F730B7" w14:textId="77777777" w:rsidR="00CC5B7C" w:rsidRPr="00DE5709" w:rsidRDefault="00473F16" w:rsidP="00791DFD">
      <w:pPr>
        <w:jc w:val="center"/>
        <w:rPr>
          <w:sz w:val="32"/>
        </w:rPr>
      </w:pPr>
      <w:r w:rsidRPr="00DE5709">
        <w:rPr>
          <w:sz w:val="32"/>
        </w:rPr>
        <w:t>MENTOR APPLICATION FORM</w:t>
      </w:r>
      <w:r w:rsidR="00CC5B7C" w:rsidRPr="00DE5709">
        <w:rPr>
          <w:sz w:val="32"/>
        </w:rPr>
        <w:t xml:space="preserve"> 2017/18</w:t>
      </w:r>
    </w:p>
    <w:p w14:paraId="415FA210" w14:textId="77777777" w:rsidR="00DE5709" w:rsidRDefault="00DE5709" w:rsidP="00F200F9">
      <w:pPr>
        <w:rPr>
          <w:sz w:val="28"/>
          <w:u w:val="single"/>
        </w:rPr>
      </w:pPr>
    </w:p>
    <w:p w14:paraId="431874A8" w14:textId="4638E1DD" w:rsidR="00E27253" w:rsidRPr="001D4C5A" w:rsidRDefault="00E27253" w:rsidP="00F200F9">
      <w:pPr>
        <w:rPr>
          <w:i/>
          <w:sz w:val="28"/>
        </w:rPr>
      </w:pPr>
      <w:r w:rsidRPr="001D4C5A">
        <w:rPr>
          <w:i/>
          <w:sz w:val="28"/>
        </w:rPr>
        <w:t xml:space="preserve">All personal </w:t>
      </w:r>
      <w:r w:rsidR="0018787C" w:rsidRPr="001D4C5A">
        <w:rPr>
          <w:i/>
          <w:sz w:val="28"/>
        </w:rPr>
        <w:t xml:space="preserve">contact </w:t>
      </w:r>
      <w:r w:rsidRPr="001D4C5A">
        <w:rPr>
          <w:i/>
          <w:sz w:val="28"/>
        </w:rPr>
        <w:t xml:space="preserve">information </w:t>
      </w:r>
      <w:r w:rsidR="0018787C" w:rsidRPr="001D4C5A">
        <w:rPr>
          <w:i/>
          <w:sz w:val="28"/>
        </w:rPr>
        <w:t xml:space="preserve">will remain confidential, and as such will </w:t>
      </w:r>
      <w:r w:rsidR="0018787C" w:rsidRPr="00523ECF">
        <w:rPr>
          <w:i/>
          <w:sz w:val="28"/>
          <w:u w:val="single"/>
        </w:rPr>
        <w:t>not</w:t>
      </w:r>
      <w:r w:rsidR="0018787C" w:rsidRPr="001D4C5A">
        <w:rPr>
          <w:i/>
          <w:sz w:val="28"/>
        </w:rPr>
        <w:t xml:space="preserve"> be passed </w:t>
      </w:r>
      <w:r w:rsidR="001D4C5A">
        <w:rPr>
          <w:i/>
          <w:sz w:val="28"/>
        </w:rPr>
        <w:t>along</w:t>
      </w:r>
      <w:r w:rsidR="0018787C" w:rsidRPr="001D4C5A">
        <w:rPr>
          <w:i/>
          <w:sz w:val="28"/>
        </w:rPr>
        <w:t xml:space="preserve"> to any third parties. </w:t>
      </w:r>
    </w:p>
    <w:p w14:paraId="0CD906C6" w14:textId="77777777" w:rsidR="00DE5709" w:rsidRDefault="00DE5709" w:rsidP="00F200F9">
      <w:pPr>
        <w:rPr>
          <w:sz w:val="28"/>
          <w:u w:val="single"/>
        </w:rPr>
      </w:pPr>
    </w:p>
    <w:p w14:paraId="30C9C85A" w14:textId="77777777" w:rsidR="00F200F9" w:rsidRPr="00357B82" w:rsidRDefault="00F200F9" w:rsidP="00F200F9">
      <w:pPr>
        <w:rPr>
          <w:sz w:val="28"/>
        </w:rPr>
      </w:pPr>
      <w:r w:rsidRPr="00357B82">
        <w:rPr>
          <w:sz w:val="28"/>
        </w:rPr>
        <w:t xml:space="preserve">Name: </w:t>
      </w:r>
      <w:r w:rsidR="00357B82" w:rsidRPr="00357B82">
        <w:rPr>
          <w:sz w:val="28"/>
        </w:rPr>
        <w:fldChar w:fldCharType="begin">
          <w:ffData>
            <w:name w:val="Text1"/>
            <w:enabled/>
            <w:calcOnExit w:val="0"/>
            <w:textInput>
              <w:default w:val="ENTER HERE"/>
            </w:textInput>
          </w:ffData>
        </w:fldChar>
      </w:r>
      <w:bookmarkStart w:id="1" w:name="Text1"/>
      <w:r w:rsidR="00357B82" w:rsidRPr="00357B82">
        <w:rPr>
          <w:sz w:val="28"/>
        </w:rPr>
        <w:instrText xml:space="preserve"> FORMTEXT </w:instrText>
      </w:r>
      <w:r w:rsidR="00357B82" w:rsidRPr="00357B82">
        <w:rPr>
          <w:sz w:val="28"/>
        </w:rPr>
      </w:r>
      <w:r w:rsidR="00357B82" w:rsidRPr="00357B82">
        <w:rPr>
          <w:sz w:val="28"/>
        </w:rPr>
        <w:fldChar w:fldCharType="separate"/>
      </w:r>
      <w:r w:rsidR="00357B82" w:rsidRPr="00357B82">
        <w:rPr>
          <w:noProof/>
          <w:sz w:val="28"/>
        </w:rPr>
        <w:t>ENTER HERE</w:t>
      </w:r>
      <w:r w:rsidR="00357B82" w:rsidRPr="00357B82">
        <w:rPr>
          <w:sz w:val="28"/>
        </w:rPr>
        <w:fldChar w:fldCharType="end"/>
      </w:r>
      <w:bookmarkEnd w:id="1"/>
    </w:p>
    <w:p w14:paraId="58C3BF83" w14:textId="77777777" w:rsidR="00B403E1" w:rsidRPr="00357B82" w:rsidRDefault="00357B82" w:rsidP="00791DFD">
      <w:pPr>
        <w:rPr>
          <w:sz w:val="28"/>
        </w:rPr>
      </w:pPr>
      <w:r w:rsidRPr="00357B82">
        <w:rPr>
          <w:sz w:val="28"/>
        </w:rPr>
        <w:t>Course:</w:t>
      </w:r>
      <w:r w:rsidR="00B403E1">
        <w:rPr>
          <w:sz w:val="28"/>
        </w:rPr>
        <w:t xml:space="preserve"> </w:t>
      </w:r>
      <w:r w:rsidRPr="00357B82">
        <w:rPr>
          <w:sz w:val="28"/>
        </w:rPr>
        <w:fldChar w:fldCharType="begin">
          <w:ffData>
            <w:name w:val="Text3"/>
            <w:enabled/>
            <w:calcOnExit w:val="0"/>
            <w:textInput>
              <w:default w:val="ENTER HERE"/>
            </w:textInput>
          </w:ffData>
        </w:fldChar>
      </w:r>
      <w:bookmarkStart w:id="2" w:name="Text3"/>
      <w:r w:rsidRPr="00357B82">
        <w:rPr>
          <w:sz w:val="28"/>
        </w:rPr>
        <w:instrText xml:space="preserve"> FORMTEXT </w:instrText>
      </w:r>
      <w:r w:rsidRPr="00357B82">
        <w:rPr>
          <w:sz w:val="28"/>
        </w:rPr>
      </w:r>
      <w:r w:rsidRPr="00357B82">
        <w:rPr>
          <w:sz w:val="28"/>
        </w:rPr>
        <w:fldChar w:fldCharType="separate"/>
      </w:r>
      <w:r w:rsidRPr="00357B82">
        <w:rPr>
          <w:noProof/>
          <w:sz w:val="28"/>
        </w:rPr>
        <w:t>ENTER HERE</w:t>
      </w:r>
      <w:r w:rsidRPr="00357B82">
        <w:rPr>
          <w:sz w:val="28"/>
        </w:rPr>
        <w:fldChar w:fldCharType="end"/>
      </w:r>
      <w:bookmarkEnd w:id="2"/>
    </w:p>
    <w:p w14:paraId="4EDA36AE" w14:textId="24708BE0" w:rsidR="00B0264F" w:rsidRDefault="00B403E1" w:rsidP="00791DFD">
      <w:pPr>
        <w:rPr>
          <w:sz w:val="28"/>
        </w:rPr>
      </w:pPr>
      <w:r>
        <w:rPr>
          <w:sz w:val="28"/>
        </w:rPr>
        <w:t>Year of Study:</w:t>
      </w:r>
      <w:r w:rsidR="0059517B">
        <w:rPr>
          <w:sz w:val="28"/>
        </w:rPr>
        <w:t xml:space="preserve"> </w:t>
      </w:r>
      <w:r w:rsidR="0059517B">
        <w:rPr>
          <w:sz w:val="28"/>
        </w:rPr>
        <w:fldChar w:fldCharType="begin">
          <w:ffData>
            <w:name w:val="Text4"/>
            <w:enabled/>
            <w:calcOnExit w:val="0"/>
            <w:textInput>
              <w:default w:val="ENTER HERE"/>
            </w:textInput>
          </w:ffData>
        </w:fldChar>
      </w:r>
      <w:bookmarkStart w:id="3" w:name="Text4"/>
      <w:r w:rsidR="0059517B">
        <w:rPr>
          <w:sz w:val="28"/>
        </w:rPr>
        <w:instrText xml:space="preserve"> FORMTEXT </w:instrText>
      </w:r>
      <w:r w:rsidR="0059517B">
        <w:rPr>
          <w:sz w:val="28"/>
        </w:rPr>
      </w:r>
      <w:r w:rsidR="0059517B">
        <w:rPr>
          <w:sz w:val="28"/>
        </w:rPr>
        <w:fldChar w:fldCharType="separate"/>
      </w:r>
      <w:r w:rsidR="0059517B">
        <w:rPr>
          <w:noProof/>
          <w:sz w:val="28"/>
        </w:rPr>
        <w:t>ENTER HERE</w:t>
      </w:r>
      <w:r w:rsidR="0059517B">
        <w:rPr>
          <w:sz w:val="28"/>
        </w:rPr>
        <w:fldChar w:fldCharType="end"/>
      </w:r>
      <w:bookmarkEnd w:id="3"/>
    </w:p>
    <w:p w14:paraId="723EE8BE" w14:textId="0B05C393" w:rsidR="00B23162" w:rsidRDefault="00B23162" w:rsidP="00791DFD">
      <w:pPr>
        <w:rPr>
          <w:sz w:val="28"/>
        </w:rPr>
      </w:pPr>
      <w:r>
        <w:rPr>
          <w:sz w:val="28"/>
        </w:rPr>
        <w:t>University Email Address:</w:t>
      </w:r>
      <w:r w:rsidR="00B47093">
        <w:rPr>
          <w:sz w:val="28"/>
        </w:rPr>
        <w:t xml:space="preserve"> </w:t>
      </w:r>
      <w:r w:rsidR="00E27253">
        <w:rPr>
          <w:sz w:val="28"/>
        </w:rPr>
        <w:fldChar w:fldCharType="begin">
          <w:ffData>
            <w:name w:val="Text7"/>
            <w:enabled/>
            <w:calcOnExit w:val="0"/>
            <w:textInput>
              <w:default w:val="ENTER HERE"/>
            </w:textInput>
          </w:ffData>
        </w:fldChar>
      </w:r>
      <w:bookmarkStart w:id="4" w:name="Text7"/>
      <w:r w:rsidR="00E27253">
        <w:rPr>
          <w:sz w:val="28"/>
        </w:rPr>
        <w:instrText xml:space="preserve"> FORMTEXT </w:instrText>
      </w:r>
      <w:r w:rsidR="00E27253">
        <w:rPr>
          <w:sz w:val="28"/>
        </w:rPr>
      </w:r>
      <w:r w:rsidR="00E27253">
        <w:rPr>
          <w:sz w:val="28"/>
        </w:rPr>
        <w:fldChar w:fldCharType="separate"/>
      </w:r>
      <w:r w:rsidR="00E27253">
        <w:rPr>
          <w:noProof/>
          <w:sz w:val="28"/>
        </w:rPr>
        <w:t>ENTER HERE</w:t>
      </w:r>
      <w:r w:rsidR="00E27253">
        <w:rPr>
          <w:sz w:val="28"/>
        </w:rPr>
        <w:fldChar w:fldCharType="end"/>
      </w:r>
      <w:bookmarkEnd w:id="4"/>
    </w:p>
    <w:p w14:paraId="3435DB6A" w14:textId="77777777" w:rsidR="003E2077" w:rsidRDefault="003E2077" w:rsidP="00791DFD">
      <w:pPr>
        <w:rPr>
          <w:sz w:val="28"/>
        </w:rPr>
      </w:pPr>
    </w:p>
    <w:p w14:paraId="62E73B9C" w14:textId="6BF72198" w:rsidR="00483FCB" w:rsidRPr="007143AC" w:rsidRDefault="003E2077" w:rsidP="00791DFD">
      <w:pPr>
        <w:rPr>
          <w:b/>
          <w:sz w:val="28"/>
        </w:rPr>
      </w:pPr>
      <w:r w:rsidRPr="007143AC">
        <w:rPr>
          <w:b/>
          <w:sz w:val="28"/>
        </w:rPr>
        <w:t xml:space="preserve">Answer all questions truthfully, </w:t>
      </w:r>
      <w:r w:rsidR="0073392E">
        <w:rPr>
          <w:b/>
          <w:sz w:val="28"/>
        </w:rPr>
        <w:t>please</w:t>
      </w:r>
      <w:r w:rsidRPr="007143AC">
        <w:rPr>
          <w:b/>
          <w:sz w:val="28"/>
        </w:rPr>
        <w:t xml:space="preserve">. </w:t>
      </w:r>
    </w:p>
    <w:p w14:paraId="49621F85" w14:textId="77777777" w:rsidR="005404ED" w:rsidRDefault="005404ED" w:rsidP="00791DFD">
      <w:pPr>
        <w:rPr>
          <w:i/>
          <w:sz w:val="28"/>
        </w:rPr>
      </w:pPr>
    </w:p>
    <w:p w14:paraId="6E6E6698" w14:textId="39E6FCF3" w:rsidR="00E27253" w:rsidRPr="007143AC" w:rsidRDefault="00B23162" w:rsidP="00791DFD">
      <w:pPr>
        <w:rPr>
          <w:i/>
          <w:sz w:val="28"/>
        </w:rPr>
      </w:pPr>
      <w:r w:rsidRPr="007143AC">
        <w:rPr>
          <w:i/>
          <w:sz w:val="28"/>
        </w:rPr>
        <w:t xml:space="preserve">The </w:t>
      </w:r>
      <w:r w:rsidR="0030403B" w:rsidRPr="007143AC">
        <w:rPr>
          <w:i/>
          <w:sz w:val="28"/>
        </w:rPr>
        <w:t>information</w:t>
      </w:r>
      <w:r w:rsidR="00BF4B8F">
        <w:rPr>
          <w:i/>
          <w:sz w:val="28"/>
        </w:rPr>
        <w:t xml:space="preserve"> regarding the </w:t>
      </w:r>
      <w:r w:rsidR="00437B24">
        <w:rPr>
          <w:i/>
          <w:sz w:val="28"/>
        </w:rPr>
        <w:t xml:space="preserve">submission procedure </w:t>
      </w:r>
      <w:r w:rsidRPr="007143AC">
        <w:rPr>
          <w:i/>
          <w:sz w:val="28"/>
        </w:rPr>
        <w:t>can be f</w:t>
      </w:r>
      <w:r w:rsidR="007143AC" w:rsidRPr="007143AC">
        <w:rPr>
          <w:i/>
          <w:sz w:val="28"/>
        </w:rPr>
        <w:t xml:space="preserve">ound on the last page. </w:t>
      </w:r>
    </w:p>
    <w:p w14:paraId="027D89FE" w14:textId="77777777" w:rsidR="0059517B" w:rsidRPr="00357B82" w:rsidRDefault="0059517B" w:rsidP="00791DFD">
      <w:pPr>
        <w:rPr>
          <w:sz w:val="28"/>
        </w:rPr>
      </w:pPr>
    </w:p>
    <w:p w14:paraId="25239809" w14:textId="77777777" w:rsidR="0059517B" w:rsidRPr="005404ED" w:rsidRDefault="000205DF" w:rsidP="000205DF">
      <w:pPr>
        <w:pStyle w:val="ListParagraph"/>
        <w:numPr>
          <w:ilvl w:val="0"/>
          <w:numId w:val="1"/>
        </w:numPr>
        <w:rPr>
          <w:sz w:val="28"/>
          <w:u w:val="single"/>
        </w:rPr>
      </w:pPr>
      <w:r w:rsidRPr="00357B82">
        <w:rPr>
          <w:sz w:val="28"/>
        </w:rPr>
        <w:t>Do you have any experience in mentoring or a similar role?</w:t>
      </w:r>
      <w:r w:rsidR="004E7DE7" w:rsidRPr="00357B82">
        <w:rPr>
          <w:sz w:val="28"/>
        </w:rPr>
        <w:t xml:space="preserve"> </w:t>
      </w:r>
    </w:p>
    <w:p w14:paraId="2D801198" w14:textId="06AF85FA" w:rsidR="005404ED" w:rsidRPr="00CE5126" w:rsidRDefault="00CE5126" w:rsidP="005404ED">
      <w:pPr>
        <w:ind w:left="360"/>
        <w:rPr>
          <w:i/>
          <w:sz w:val="28"/>
        </w:rPr>
      </w:pPr>
      <w:r w:rsidRPr="00CE5126">
        <w:rPr>
          <w:i/>
          <w:sz w:val="28"/>
        </w:rPr>
        <w:t>(Double-clic</w:t>
      </w:r>
      <w:r w:rsidR="00364AA6">
        <w:rPr>
          <w:i/>
          <w:sz w:val="28"/>
        </w:rPr>
        <w:t>k</w:t>
      </w:r>
      <w:r w:rsidRPr="00CE5126">
        <w:rPr>
          <w:i/>
          <w:sz w:val="28"/>
        </w:rPr>
        <w:t xml:space="preserve"> box, then select ‘Checked’)</w:t>
      </w:r>
    </w:p>
    <w:p w14:paraId="618C650A" w14:textId="77777777" w:rsidR="000205DF" w:rsidRDefault="004E7DE7" w:rsidP="00CC3787">
      <w:pPr>
        <w:pStyle w:val="ListParagraph"/>
        <w:jc w:val="right"/>
        <w:rPr>
          <w:sz w:val="28"/>
        </w:rPr>
      </w:pPr>
      <w:r w:rsidRPr="00357B82">
        <w:rPr>
          <w:sz w:val="28"/>
        </w:rPr>
        <w:t xml:space="preserve">Yes </w:t>
      </w:r>
      <w:r w:rsidR="0059517B">
        <w:rPr>
          <w:sz w:val="28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bookmarkStart w:id="5" w:name="Check1"/>
      <w:r w:rsidR="0059517B">
        <w:rPr>
          <w:sz w:val="28"/>
        </w:rPr>
        <w:instrText xml:space="preserve"> FORMCHECKBOX </w:instrText>
      </w:r>
      <w:r w:rsidR="0044499C">
        <w:rPr>
          <w:sz w:val="28"/>
        </w:rPr>
      </w:r>
      <w:r w:rsidR="0044499C">
        <w:rPr>
          <w:sz w:val="28"/>
        </w:rPr>
        <w:fldChar w:fldCharType="separate"/>
      </w:r>
      <w:r w:rsidR="0059517B">
        <w:rPr>
          <w:sz w:val="28"/>
        </w:rPr>
        <w:fldChar w:fldCharType="end"/>
      </w:r>
      <w:bookmarkEnd w:id="5"/>
      <w:r w:rsidRPr="00357B82">
        <w:rPr>
          <w:sz w:val="28"/>
        </w:rPr>
        <w:t xml:space="preserve"> No </w:t>
      </w:r>
      <w:r w:rsidR="0059517B">
        <w:rPr>
          <w:sz w:val="28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bookmarkStart w:id="6" w:name="Check2"/>
      <w:r w:rsidR="0059517B">
        <w:rPr>
          <w:sz w:val="28"/>
        </w:rPr>
        <w:instrText xml:space="preserve"> FORMCHECKBOX </w:instrText>
      </w:r>
      <w:r w:rsidR="0044499C">
        <w:rPr>
          <w:sz w:val="28"/>
        </w:rPr>
      </w:r>
      <w:r w:rsidR="0044499C">
        <w:rPr>
          <w:sz w:val="28"/>
        </w:rPr>
        <w:fldChar w:fldCharType="separate"/>
      </w:r>
      <w:r w:rsidR="0059517B">
        <w:rPr>
          <w:sz w:val="28"/>
        </w:rPr>
        <w:fldChar w:fldCharType="end"/>
      </w:r>
      <w:bookmarkEnd w:id="6"/>
    </w:p>
    <w:p w14:paraId="009403CA" w14:textId="77777777" w:rsidR="005404ED" w:rsidRDefault="005404ED" w:rsidP="0059517B">
      <w:pPr>
        <w:pStyle w:val="ListParagraph"/>
        <w:rPr>
          <w:sz w:val="28"/>
        </w:rPr>
      </w:pPr>
    </w:p>
    <w:p w14:paraId="620D2452" w14:textId="03A364CB" w:rsidR="0059517B" w:rsidRDefault="0059517B" w:rsidP="0059517B">
      <w:pPr>
        <w:pStyle w:val="ListParagraph"/>
        <w:numPr>
          <w:ilvl w:val="0"/>
          <w:numId w:val="1"/>
        </w:numPr>
        <w:rPr>
          <w:sz w:val="28"/>
        </w:rPr>
      </w:pPr>
      <w:r w:rsidRPr="00AF46DC">
        <w:rPr>
          <w:sz w:val="28"/>
        </w:rPr>
        <w:t xml:space="preserve">If you checked </w:t>
      </w:r>
      <w:r w:rsidR="00AF46DC" w:rsidRPr="00AF46DC">
        <w:rPr>
          <w:b/>
          <w:sz w:val="28"/>
        </w:rPr>
        <w:t>Yes</w:t>
      </w:r>
      <w:r w:rsidRPr="00AF46DC">
        <w:rPr>
          <w:sz w:val="28"/>
        </w:rPr>
        <w:t xml:space="preserve">, </w:t>
      </w:r>
      <w:r w:rsidR="00AF46DC" w:rsidRPr="00AF46DC">
        <w:rPr>
          <w:sz w:val="28"/>
        </w:rPr>
        <w:t>d</w:t>
      </w:r>
      <w:r w:rsidRPr="00AF46DC">
        <w:rPr>
          <w:sz w:val="28"/>
        </w:rPr>
        <w:t>escribe your experience</w:t>
      </w:r>
      <w:r w:rsidR="00907CDC">
        <w:rPr>
          <w:i/>
          <w:sz w:val="28"/>
        </w:rPr>
        <w:t xml:space="preserve"> (10</w:t>
      </w:r>
      <w:r w:rsidR="00F94AE7">
        <w:rPr>
          <w:i/>
          <w:sz w:val="28"/>
        </w:rPr>
        <w:t>0</w:t>
      </w:r>
      <w:r w:rsidR="00702536" w:rsidRPr="00A07DF9">
        <w:rPr>
          <w:i/>
          <w:sz w:val="28"/>
        </w:rPr>
        <w:t xml:space="preserve"> words max.)</w:t>
      </w:r>
    </w:p>
    <w:p w14:paraId="2D374903" w14:textId="77777777" w:rsidR="001B3237" w:rsidRDefault="001B3237" w:rsidP="001B3237"/>
    <w:p w14:paraId="3CF8CF28" w14:textId="3C4D0316" w:rsidR="001B3237" w:rsidRPr="00907CDC" w:rsidRDefault="001B3237" w:rsidP="001B3237">
      <w:pPr>
        <w:framePr w:w="8957" w:h="1440" w:hSpace="187" w:wrap="around" w:vAnchor="text" w:hAnchor="page" w:x="159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US"/>
        </w:rPr>
      </w:pPr>
    </w:p>
    <w:p w14:paraId="30300DEB" w14:textId="77777777" w:rsidR="00AF46DC" w:rsidRDefault="00AF46DC" w:rsidP="00AF46DC">
      <w:pPr>
        <w:rPr>
          <w:sz w:val="28"/>
        </w:rPr>
      </w:pPr>
    </w:p>
    <w:p w14:paraId="3B448835" w14:textId="77777777" w:rsidR="00DE5709" w:rsidRPr="008B5410" w:rsidRDefault="00DE5709" w:rsidP="00AF46DC">
      <w:pPr>
        <w:rPr>
          <w:sz w:val="28"/>
        </w:rPr>
      </w:pPr>
    </w:p>
    <w:p w14:paraId="3E92C8C9" w14:textId="76019FB3" w:rsidR="00F200F9" w:rsidRPr="008B5410" w:rsidRDefault="0044483C" w:rsidP="00161651">
      <w:pPr>
        <w:pStyle w:val="ListParagraph"/>
        <w:numPr>
          <w:ilvl w:val="0"/>
          <w:numId w:val="1"/>
        </w:numPr>
        <w:rPr>
          <w:sz w:val="28"/>
          <w:u w:val="single"/>
        </w:rPr>
      </w:pPr>
      <w:r w:rsidRPr="008B5410">
        <w:rPr>
          <w:sz w:val="28"/>
        </w:rPr>
        <w:t xml:space="preserve"> </w:t>
      </w:r>
      <w:r w:rsidR="00FE33D9">
        <w:rPr>
          <w:sz w:val="28"/>
        </w:rPr>
        <w:t>How involved have you be</w:t>
      </w:r>
      <w:r w:rsidR="00510CBB">
        <w:rPr>
          <w:sz w:val="28"/>
        </w:rPr>
        <w:t>en within the society thus far – socials, play(s), s</w:t>
      </w:r>
      <w:r w:rsidR="00BF68CD">
        <w:rPr>
          <w:sz w:val="28"/>
        </w:rPr>
        <w:t>ports etc.? Remember, be honest</w:t>
      </w:r>
      <w:r w:rsidR="00510CBB">
        <w:rPr>
          <w:sz w:val="28"/>
        </w:rPr>
        <w:t xml:space="preserve"> </w:t>
      </w:r>
      <w:r w:rsidR="00907CDC">
        <w:rPr>
          <w:i/>
          <w:sz w:val="28"/>
        </w:rPr>
        <w:t>(10</w:t>
      </w:r>
      <w:r w:rsidR="00F94AE7">
        <w:rPr>
          <w:i/>
          <w:sz w:val="28"/>
        </w:rPr>
        <w:t>0</w:t>
      </w:r>
      <w:r w:rsidRPr="00A07DF9">
        <w:rPr>
          <w:i/>
          <w:sz w:val="28"/>
        </w:rPr>
        <w:t xml:space="preserve"> word</w:t>
      </w:r>
      <w:r w:rsidR="001B3237" w:rsidRPr="00A07DF9">
        <w:rPr>
          <w:i/>
          <w:sz w:val="28"/>
        </w:rPr>
        <w:t>s</w:t>
      </w:r>
      <w:r w:rsidRPr="00A07DF9">
        <w:rPr>
          <w:i/>
          <w:sz w:val="28"/>
        </w:rPr>
        <w:t xml:space="preserve"> max.)</w:t>
      </w:r>
      <w:r w:rsidRPr="008B5410">
        <w:rPr>
          <w:sz w:val="28"/>
        </w:rPr>
        <w:t xml:space="preserve"> </w:t>
      </w:r>
    </w:p>
    <w:p w14:paraId="202DADC0" w14:textId="77777777" w:rsidR="001B3237" w:rsidRPr="008B5410" w:rsidRDefault="001B3237" w:rsidP="00E9559B">
      <w:pPr>
        <w:framePr w:w="8957" w:h="1440" w:hSpace="187" w:wrap="around" w:vAnchor="text" w:hAnchor="page" w:x="1597" w:y="5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60F3BD9" w14:textId="77777777" w:rsidR="007143AC" w:rsidRDefault="007143AC" w:rsidP="0044483C">
      <w:pPr>
        <w:rPr>
          <w:sz w:val="28"/>
          <w:u w:val="single"/>
        </w:rPr>
      </w:pPr>
    </w:p>
    <w:p w14:paraId="4177FB27" w14:textId="77777777" w:rsidR="007143AC" w:rsidRDefault="007143AC" w:rsidP="0044483C">
      <w:pPr>
        <w:rPr>
          <w:sz w:val="28"/>
          <w:u w:val="single"/>
        </w:rPr>
      </w:pPr>
    </w:p>
    <w:p w14:paraId="27847168" w14:textId="0DD7B186" w:rsidR="00CE5126" w:rsidRPr="00CE5126" w:rsidRDefault="00603C88" w:rsidP="00CE5126">
      <w:pPr>
        <w:pStyle w:val="ListParagraph"/>
        <w:numPr>
          <w:ilvl w:val="0"/>
          <w:numId w:val="1"/>
        </w:numPr>
        <w:rPr>
          <w:sz w:val="28"/>
          <w:u w:val="single"/>
        </w:rPr>
      </w:pPr>
      <w:r w:rsidRPr="00814613">
        <w:rPr>
          <w:sz w:val="28"/>
        </w:rPr>
        <w:t>If you have</w:t>
      </w:r>
      <w:r w:rsidR="00814613" w:rsidRPr="00814613">
        <w:rPr>
          <w:sz w:val="28"/>
        </w:rPr>
        <w:t xml:space="preserve"> not been quite so involved in the past, d</w:t>
      </w:r>
      <w:r w:rsidRPr="00814613">
        <w:rPr>
          <w:sz w:val="28"/>
        </w:rPr>
        <w:t>o you pla</w:t>
      </w:r>
      <w:r w:rsidR="00814613" w:rsidRPr="00814613">
        <w:rPr>
          <w:sz w:val="28"/>
        </w:rPr>
        <w:t>n to</w:t>
      </w:r>
      <w:r w:rsidR="00E9559B">
        <w:rPr>
          <w:sz w:val="28"/>
        </w:rPr>
        <w:t>/are you open to becoming</w:t>
      </w:r>
      <w:r w:rsidR="00814613" w:rsidRPr="00814613">
        <w:rPr>
          <w:sz w:val="28"/>
        </w:rPr>
        <w:t xml:space="preserve"> more involved in the coming academic ye</w:t>
      </w:r>
      <w:r w:rsidR="00814613" w:rsidRPr="00E9559B">
        <w:rPr>
          <w:sz w:val="28"/>
        </w:rPr>
        <w:t>ar?</w:t>
      </w:r>
      <w:r w:rsidR="00364AA6">
        <w:rPr>
          <w:sz w:val="28"/>
        </w:rPr>
        <w:t xml:space="preserve"> </w:t>
      </w:r>
      <w:r w:rsidR="003F5FC1">
        <w:rPr>
          <w:i/>
          <w:sz w:val="28"/>
        </w:rPr>
        <w:t xml:space="preserve">(Double-click </w:t>
      </w:r>
      <w:r w:rsidR="00CE5126" w:rsidRPr="00CE5126">
        <w:rPr>
          <w:i/>
          <w:sz w:val="28"/>
        </w:rPr>
        <w:t>box, then select ‘Checked’)</w:t>
      </w:r>
    </w:p>
    <w:p w14:paraId="2731D093" w14:textId="77777777" w:rsidR="00FE1748" w:rsidRPr="00FE1748" w:rsidRDefault="00FE1748" w:rsidP="00FE1748">
      <w:pPr>
        <w:ind w:left="360"/>
        <w:rPr>
          <w:sz w:val="28"/>
          <w:u w:val="single"/>
        </w:rPr>
      </w:pPr>
    </w:p>
    <w:p w14:paraId="11C124A3" w14:textId="453539DC" w:rsidR="00E9559B" w:rsidRDefault="00FE1748" w:rsidP="00EC2BA0">
      <w:pPr>
        <w:pStyle w:val="ListParagraph"/>
        <w:jc w:val="right"/>
        <w:rPr>
          <w:sz w:val="28"/>
        </w:rPr>
      </w:pPr>
      <w:r w:rsidRPr="00357B82">
        <w:rPr>
          <w:sz w:val="28"/>
        </w:rPr>
        <w:t xml:space="preserve">Yes </w:t>
      </w:r>
      <w:r>
        <w:rPr>
          <w:sz w:val="28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 w:val="28"/>
        </w:rPr>
        <w:instrText xml:space="preserve"> FORMCHECKBOX </w:instrText>
      </w:r>
      <w:r w:rsidR="0044499C">
        <w:rPr>
          <w:sz w:val="28"/>
        </w:rPr>
      </w:r>
      <w:r w:rsidR="0044499C">
        <w:rPr>
          <w:sz w:val="28"/>
        </w:rPr>
        <w:fldChar w:fldCharType="separate"/>
      </w:r>
      <w:r>
        <w:rPr>
          <w:sz w:val="28"/>
        </w:rPr>
        <w:fldChar w:fldCharType="end"/>
      </w:r>
      <w:r w:rsidRPr="00357B82">
        <w:rPr>
          <w:sz w:val="28"/>
        </w:rPr>
        <w:t xml:space="preserve"> No </w:t>
      </w:r>
      <w:r>
        <w:rPr>
          <w:sz w:val="28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 w:val="28"/>
        </w:rPr>
        <w:instrText xml:space="preserve"> FORMCHECKBOX </w:instrText>
      </w:r>
      <w:r w:rsidR="0044499C">
        <w:rPr>
          <w:sz w:val="28"/>
        </w:rPr>
      </w:r>
      <w:r w:rsidR="0044499C">
        <w:rPr>
          <w:sz w:val="28"/>
        </w:rPr>
        <w:fldChar w:fldCharType="separate"/>
      </w:r>
      <w:r>
        <w:rPr>
          <w:sz w:val="28"/>
        </w:rPr>
        <w:fldChar w:fldCharType="end"/>
      </w:r>
    </w:p>
    <w:p w14:paraId="2BB5BB56" w14:textId="66204FDE" w:rsidR="00DD4572" w:rsidRPr="00E9559B" w:rsidRDefault="00E9559B" w:rsidP="00E9559B">
      <w:pPr>
        <w:rPr>
          <w:sz w:val="28"/>
          <w:u w:val="single"/>
        </w:rPr>
      </w:pPr>
      <w:r w:rsidRPr="00E9559B">
        <w:rPr>
          <w:sz w:val="28"/>
        </w:rPr>
        <w:t xml:space="preserve"> </w:t>
      </w:r>
    </w:p>
    <w:p w14:paraId="1632A15A" w14:textId="77777777" w:rsidR="00801DAD" w:rsidRDefault="004610BF" w:rsidP="00C86AEF">
      <w:pPr>
        <w:pStyle w:val="ListParagraph"/>
        <w:numPr>
          <w:ilvl w:val="0"/>
          <w:numId w:val="1"/>
        </w:numPr>
        <w:rPr>
          <w:sz w:val="28"/>
        </w:rPr>
      </w:pPr>
      <w:r w:rsidRPr="008B5410">
        <w:rPr>
          <w:sz w:val="28"/>
        </w:rPr>
        <w:t xml:space="preserve">Are you actively involved in another society? </w:t>
      </w:r>
      <w:r w:rsidR="00195335">
        <w:rPr>
          <w:sz w:val="28"/>
        </w:rPr>
        <w:t xml:space="preserve">If </w:t>
      </w:r>
      <w:r w:rsidR="00523ECB">
        <w:rPr>
          <w:sz w:val="28"/>
        </w:rPr>
        <w:t>your</w:t>
      </w:r>
      <w:r w:rsidR="00195335">
        <w:rPr>
          <w:sz w:val="28"/>
        </w:rPr>
        <w:t xml:space="preserve"> answer is </w:t>
      </w:r>
      <w:r w:rsidR="00195335" w:rsidRPr="004317FB">
        <w:rPr>
          <w:b/>
          <w:sz w:val="28"/>
        </w:rPr>
        <w:t>Yes</w:t>
      </w:r>
      <w:r w:rsidR="009218B8">
        <w:rPr>
          <w:sz w:val="28"/>
        </w:rPr>
        <w:t xml:space="preserve">, </w:t>
      </w:r>
      <w:r w:rsidR="004317FB">
        <w:rPr>
          <w:sz w:val="28"/>
        </w:rPr>
        <w:t>explain</w:t>
      </w:r>
      <w:r w:rsidR="00195335">
        <w:rPr>
          <w:sz w:val="28"/>
        </w:rPr>
        <w:t xml:space="preserve"> how you plan to </w:t>
      </w:r>
      <w:r w:rsidR="009928C3">
        <w:rPr>
          <w:sz w:val="28"/>
        </w:rPr>
        <w:t>manage</w:t>
      </w:r>
      <w:r w:rsidR="00195335">
        <w:rPr>
          <w:sz w:val="28"/>
        </w:rPr>
        <w:t xml:space="preserve"> your responsibilities </w:t>
      </w:r>
    </w:p>
    <w:p w14:paraId="2EDD21F4" w14:textId="59BC6775" w:rsidR="004610BF" w:rsidRDefault="00907CDC" w:rsidP="00801DAD">
      <w:pPr>
        <w:pStyle w:val="ListParagraph"/>
        <w:rPr>
          <w:sz w:val="28"/>
        </w:rPr>
      </w:pPr>
      <w:r>
        <w:rPr>
          <w:i/>
          <w:sz w:val="28"/>
        </w:rPr>
        <w:t>(10</w:t>
      </w:r>
      <w:r w:rsidR="00F94AE7">
        <w:rPr>
          <w:i/>
          <w:sz w:val="28"/>
        </w:rPr>
        <w:t>0</w:t>
      </w:r>
      <w:r w:rsidR="008B5410" w:rsidRPr="00A07DF9">
        <w:rPr>
          <w:i/>
          <w:sz w:val="28"/>
        </w:rPr>
        <w:t xml:space="preserve"> words max.)</w:t>
      </w:r>
      <w:r w:rsidR="008B5410" w:rsidRPr="008B5410">
        <w:rPr>
          <w:sz w:val="28"/>
        </w:rPr>
        <w:t xml:space="preserve"> </w:t>
      </w:r>
    </w:p>
    <w:p w14:paraId="4F2A1F50" w14:textId="77777777" w:rsidR="00DE5709" w:rsidRDefault="00DE5709" w:rsidP="00DE5709">
      <w:pPr>
        <w:rPr>
          <w:sz w:val="28"/>
        </w:rPr>
      </w:pPr>
    </w:p>
    <w:p w14:paraId="74BE3E0E" w14:textId="77777777" w:rsidR="00DE5709" w:rsidRDefault="00DE5709" w:rsidP="00DE5709">
      <w:pPr>
        <w:framePr w:w="8957" w:h="1440" w:hSpace="187" w:wrap="around" w:vAnchor="text" w:hAnchor="page" w:x="159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8BC59F3" w14:textId="77777777" w:rsidR="00E9559B" w:rsidRDefault="00E9559B" w:rsidP="00E9559B">
      <w:pPr>
        <w:rPr>
          <w:sz w:val="28"/>
          <w:highlight w:val="yellow"/>
        </w:rPr>
      </w:pPr>
    </w:p>
    <w:p w14:paraId="71C26235" w14:textId="77777777" w:rsidR="00E9559B" w:rsidRPr="00E9559B" w:rsidRDefault="00E9559B" w:rsidP="00E9559B">
      <w:pPr>
        <w:rPr>
          <w:sz w:val="28"/>
          <w:highlight w:val="yellow"/>
        </w:rPr>
      </w:pPr>
    </w:p>
    <w:p w14:paraId="6E875CCF" w14:textId="2E0ED9EF" w:rsidR="00DE5709" w:rsidRPr="0010049F" w:rsidRDefault="00DC4739" w:rsidP="00DC4739">
      <w:pPr>
        <w:pStyle w:val="ListParagraph"/>
        <w:numPr>
          <w:ilvl w:val="0"/>
          <w:numId w:val="1"/>
        </w:numPr>
        <w:rPr>
          <w:sz w:val="28"/>
        </w:rPr>
      </w:pPr>
      <w:r w:rsidRPr="0010049F">
        <w:rPr>
          <w:sz w:val="28"/>
        </w:rPr>
        <w:t xml:space="preserve">Do you plan to become more actively involved </w:t>
      </w:r>
      <w:r w:rsidR="00302EAC" w:rsidRPr="0010049F">
        <w:rPr>
          <w:sz w:val="28"/>
        </w:rPr>
        <w:t>in another society next yea</w:t>
      </w:r>
      <w:r w:rsidR="0010049F">
        <w:rPr>
          <w:sz w:val="28"/>
        </w:rPr>
        <w:t xml:space="preserve">r? If </w:t>
      </w:r>
      <w:r w:rsidR="006967F0">
        <w:rPr>
          <w:sz w:val="28"/>
        </w:rPr>
        <w:t xml:space="preserve">your answer is </w:t>
      </w:r>
      <w:r w:rsidR="006967F0" w:rsidRPr="006967F0">
        <w:rPr>
          <w:b/>
          <w:sz w:val="28"/>
        </w:rPr>
        <w:t>Yes</w:t>
      </w:r>
      <w:r w:rsidR="0010049F">
        <w:rPr>
          <w:sz w:val="28"/>
        </w:rPr>
        <w:t xml:space="preserve">, </w:t>
      </w:r>
      <w:r w:rsidR="006967F0">
        <w:rPr>
          <w:sz w:val="28"/>
        </w:rPr>
        <w:t>explain how you plan to manage your responsibilities (</w:t>
      </w:r>
      <w:r w:rsidR="00907CDC">
        <w:rPr>
          <w:i/>
          <w:sz w:val="28"/>
        </w:rPr>
        <w:t>10</w:t>
      </w:r>
      <w:r w:rsidR="00F94AE7">
        <w:rPr>
          <w:i/>
          <w:sz w:val="28"/>
        </w:rPr>
        <w:t>0</w:t>
      </w:r>
      <w:r w:rsidR="006967F0" w:rsidRPr="00A07DF9">
        <w:rPr>
          <w:i/>
          <w:sz w:val="28"/>
        </w:rPr>
        <w:t xml:space="preserve"> words max.) </w:t>
      </w:r>
    </w:p>
    <w:p w14:paraId="0954E574" w14:textId="77777777" w:rsidR="00302EAC" w:rsidRDefault="00302EAC" w:rsidP="00302EAC">
      <w:pPr>
        <w:rPr>
          <w:sz w:val="28"/>
        </w:rPr>
      </w:pPr>
    </w:p>
    <w:p w14:paraId="58FC2DF5" w14:textId="77777777" w:rsidR="00302EAC" w:rsidRDefault="00302EAC" w:rsidP="00302EAC">
      <w:pPr>
        <w:framePr w:w="8957" w:h="1440" w:hSpace="187" w:wrap="around" w:vAnchor="text" w:hAnchor="page" w:x="159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750FCB9" w14:textId="77777777" w:rsidR="00302EAC" w:rsidRPr="00302EAC" w:rsidRDefault="00302EAC" w:rsidP="00302EAC">
      <w:pPr>
        <w:rPr>
          <w:sz w:val="28"/>
        </w:rPr>
      </w:pPr>
    </w:p>
    <w:p w14:paraId="4FFD2ED7" w14:textId="77777777" w:rsidR="00DC4739" w:rsidRDefault="00DC4739" w:rsidP="00DC4739">
      <w:pPr>
        <w:rPr>
          <w:sz w:val="28"/>
        </w:rPr>
      </w:pPr>
    </w:p>
    <w:p w14:paraId="47FD587F" w14:textId="1ED4803B" w:rsidR="00801DAD" w:rsidRPr="00801DAD" w:rsidRDefault="00DC4739" w:rsidP="00DC4739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How do you plan to manage</w:t>
      </w:r>
      <w:r w:rsidR="00302EAC">
        <w:rPr>
          <w:sz w:val="28"/>
        </w:rPr>
        <w:t xml:space="preserve"> your time, so that you neglect neither your role as a mentor </w:t>
      </w:r>
      <w:r w:rsidR="00565DE7">
        <w:rPr>
          <w:sz w:val="28"/>
        </w:rPr>
        <w:t>n</w:t>
      </w:r>
      <w:r w:rsidR="00302EAC">
        <w:rPr>
          <w:sz w:val="28"/>
        </w:rPr>
        <w:t>or (very importantly) your studies</w:t>
      </w:r>
      <w:r w:rsidR="00302EAC" w:rsidRPr="00302EAC">
        <w:rPr>
          <w:i/>
          <w:sz w:val="28"/>
        </w:rPr>
        <w:t xml:space="preserve">? </w:t>
      </w:r>
    </w:p>
    <w:p w14:paraId="1D61D896" w14:textId="6196F8A9" w:rsidR="00DC4739" w:rsidRDefault="00907CDC" w:rsidP="00801DAD">
      <w:pPr>
        <w:pStyle w:val="ListParagraph"/>
        <w:rPr>
          <w:sz w:val="28"/>
        </w:rPr>
      </w:pPr>
      <w:r>
        <w:rPr>
          <w:i/>
          <w:sz w:val="28"/>
        </w:rPr>
        <w:t>(10</w:t>
      </w:r>
      <w:r w:rsidR="00F94AE7">
        <w:rPr>
          <w:i/>
          <w:sz w:val="28"/>
        </w:rPr>
        <w:t>0</w:t>
      </w:r>
      <w:r w:rsidR="00302EAC" w:rsidRPr="00302EAC">
        <w:rPr>
          <w:i/>
          <w:sz w:val="28"/>
        </w:rPr>
        <w:t xml:space="preserve"> words max.)</w:t>
      </w:r>
      <w:r w:rsidR="00302EAC">
        <w:rPr>
          <w:sz w:val="28"/>
        </w:rPr>
        <w:t xml:space="preserve"> </w:t>
      </w:r>
    </w:p>
    <w:p w14:paraId="551D03EF" w14:textId="77777777" w:rsidR="00302EAC" w:rsidRDefault="00302EAC" w:rsidP="00302EAC">
      <w:pPr>
        <w:rPr>
          <w:sz w:val="28"/>
        </w:rPr>
      </w:pPr>
    </w:p>
    <w:p w14:paraId="2F2B8B23" w14:textId="77777777" w:rsidR="00302EAC" w:rsidRDefault="00302EAC" w:rsidP="00302EAC">
      <w:pPr>
        <w:framePr w:w="8957" w:h="1440" w:hSpace="187" w:wrap="around" w:vAnchor="text" w:hAnchor="page" w:x="159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3E330C01" w14:textId="77777777" w:rsidR="00302EAC" w:rsidRPr="00302EAC" w:rsidRDefault="00302EAC" w:rsidP="00302EAC">
      <w:pPr>
        <w:rPr>
          <w:sz w:val="28"/>
        </w:rPr>
      </w:pPr>
    </w:p>
    <w:p w14:paraId="46BEBC39" w14:textId="77777777" w:rsidR="003400B5" w:rsidRDefault="003400B5" w:rsidP="00DE5709">
      <w:pPr>
        <w:rPr>
          <w:sz w:val="28"/>
        </w:rPr>
      </w:pPr>
    </w:p>
    <w:p w14:paraId="7E337A83" w14:textId="3EFDE393" w:rsidR="00DF6860" w:rsidRDefault="00F96FA4" w:rsidP="003400B5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What do you think </w:t>
      </w:r>
      <w:r w:rsidR="00DF6860">
        <w:rPr>
          <w:sz w:val="28"/>
        </w:rPr>
        <w:t xml:space="preserve">is your greatest personal quality, and how do you think it would aid you as a mentor? </w:t>
      </w:r>
      <w:r w:rsidR="00B30D5D">
        <w:rPr>
          <w:i/>
          <w:sz w:val="28"/>
        </w:rPr>
        <w:t>(</w:t>
      </w:r>
      <w:r w:rsidR="00907CDC">
        <w:rPr>
          <w:i/>
          <w:sz w:val="28"/>
        </w:rPr>
        <w:t>10</w:t>
      </w:r>
      <w:r w:rsidR="00F94AE7">
        <w:rPr>
          <w:i/>
          <w:sz w:val="28"/>
        </w:rPr>
        <w:t>0</w:t>
      </w:r>
      <w:r w:rsidR="00DF6860" w:rsidRPr="00302EAC">
        <w:rPr>
          <w:i/>
          <w:sz w:val="28"/>
        </w:rPr>
        <w:t xml:space="preserve"> words max.)</w:t>
      </w:r>
      <w:r w:rsidR="00DF6860">
        <w:rPr>
          <w:sz w:val="28"/>
        </w:rPr>
        <w:t xml:space="preserve"> </w:t>
      </w:r>
    </w:p>
    <w:p w14:paraId="6EEBC3C9" w14:textId="77777777" w:rsidR="00DF6860" w:rsidRPr="00DF6860" w:rsidRDefault="00DF6860" w:rsidP="00DF6860">
      <w:pPr>
        <w:rPr>
          <w:sz w:val="28"/>
        </w:rPr>
      </w:pPr>
    </w:p>
    <w:p w14:paraId="54421EB0" w14:textId="77777777" w:rsidR="00DF6860" w:rsidRDefault="00DF6860" w:rsidP="00DF6860">
      <w:pPr>
        <w:framePr w:w="8957" w:h="1440" w:hSpace="187" w:wrap="around" w:vAnchor="text" w:hAnchor="page" w:x="159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90A20D2" w14:textId="77777777" w:rsidR="00DF6860" w:rsidRDefault="00DF6860" w:rsidP="00DF6860">
      <w:pPr>
        <w:rPr>
          <w:sz w:val="28"/>
        </w:rPr>
      </w:pPr>
    </w:p>
    <w:p w14:paraId="07A0216E" w14:textId="77777777" w:rsidR="00DF6860" w:rsidRDefault="00DF6860" w:rsidP="00DF6860">
      <w:pPr>
        <w:rPr>
          <w:sz w:val="28"/>
        </w:rPr>
      </w:pPr>
    </w:p>
    <w:p w14:paraId="2B7AAE13" w14:textId="649DB0A5" w:rsidR="00F96FA4" w:rsidRDefault="00F96FA4" w:rsidP="00F96FA4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What do you think is your greatest personal weakness, and how do yo</w:t>
      </w:r>
      <w:r w:rsidR="00A80B6B">
        <w:rPr>
          <w:sz w:val="28"/>
        </w:rPr>
        <w:t xml:space="preserve">u think it would impact your mentoring? How would you try to tackle it? </w:t>
      </w:r>
      <w:r w:rsidR="00F94AE7">
        <w:rPr>
          <w:i/>
          <w:sz w:val="28"/>
        </w:rPr>
        <w:t>(</w:t>
      </w:r>
      <w:r w:rsidR="00907CDC">
        <w:rPr>
          <w:i/>
          <w:sz w:val="28"/>
        </w:rPr>
        <w:t>10</w:t>
      </w:r>
      <w:r w:rsidR="00F94AE7">
        <w:rPr>
          <w:i/>
          <w:sz w:val="28"/>
        </w:rPr>
        <w:t>0</w:t>
      </w:r>
      <w:r w:rsidR="00A80B6B" w:rsidRPr="00A07DF9">
        <w:rPr>
          <w:i/>
          <w:sz w:val="28"/>
        </w:rPr>
        <w:t xml:space="preserve"> words max.)</w:t>
      </w:r>
      <w:r w:rsidR="00A80B6B">
        <w:rPr>
          <w:sz w:val="28"/>
        </w:rPr>
        <w:t xml:space="preserve"> </w:t>
      </w:r>
    </w:p>
    <w:p w14:paraId="26A7CA8C" w14:textId="77777777" w:rsidR="008E3A59" w:rsidRDefault="008E3A59" w:rsidP="008E3A59">
      <w:pPr>
        <w:rPr>
          <w:sz w:val="28"/>
        </w:rPr>
      </w:pPr>
    </w:p>
    <w:p w14:paraId="2DB31E98" w14:textId="77777777" w:rsidR="008E3A59" w:rsidRDefault="008E3A59" w:rsidP="008E3A59">
      <w:pPr>
        <w:framePr w:w="8957" w:h="1440" w:hSpace="187" w:wrap="around" w:vAnchor="text" w:hAnchor="page" w:x="159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87224A7" w14:textId="77777777" w:rsidR="008E3A59" w:rsidRPr="008E3A59" w:rsidRDefault="008E3A59" w:rsidP="008E3A59">
      <w:pPr>
        <w:rPr>
          <w:sz w:val="28"/>
        </w:rPr>
      </w:pPr>
    </w:p>
    <w:p w14:paraId="1E47B3C6" w14:textId="628D82AD" w:rsidR="003400B5" w:rsidRPr="0019095A" w:rsidRDefault="002C2034" w:rsidP="0019095A">
      <w:pPr>
        <w:pStyle w:val="ListParagraph"/>
        <w:numPr>
          <w:ilvl w:val="0"/>
          <w:numId w:val="1"/>
        </w:numPr>
        <w:rPr>
          <w:sz w:val="28"/>
        </w:rPr>
      </w:pPr>
      <w:r w:rsidRPr="0019095A">
        <w:rPr>
          <w:sz w:val="28"/>
        </w:rPr>
        <w:t>You walk into the Classics common room,</w:t>
      </w:r>
      <w:r w:rsidR="00CF41A4" w:rsidRPr="0019095A">
        <w:rPr>
          <w:sz w:val="28"/>
        </w:rPr>
        <w:t xml:space="preserve"> and </w:t>
      </w:r>
      <w:r w:rsidR="00CA3543" w:rsidRPr="0019095A">
        <w:rPr>
          <w:sz w:val="28"/>
        </w:rPr>
        <w:t>someone immediately captures your attention</w:t>
      </w:r>
      <w:r w:rsidR="00CF41A4" w:rsidRPr="0019095A">
        <w:rPr>
          <w:sz w:val="28"/>
        </w:rPr>
        <w:t xml:space="preserve">. Alone in the room, a </w:t>
      </w:r>
      <w:r w:rsidR="0052160E" w:rsidRPr="0019095A">
        <w:rPr>
          <w:sz w:val="28"/>
        </w:rPr>
        <w:t>first-year</w:t>
      </w:r>
      <w:r w:rsidR="00CF41A4" w:rsidRPr="0019095A">
        <w:rPr>
          <w:sz w:val="28"/>
        </w:rPr>
        <w:t xml:space="preserve"> student is visibly distressed. </w:t>
      </w:r>
      <w:r w:rsidR="00286D5C" w:rsidRPr="0019095A">
        <w:rPr>
          <w:sz w:val="28"/>
        </w:rPr>
        <w:t xml:space="preserve">You are not assigned to them as a mentor, and – in fact – </w:t>
      </w:r>
      <w:r w:rsidR="001452A8">
        <w:rPr>
          <w:sz w:val="28"/>
        </w:rPr>
        <w:t>you scarcely know them</w:t>
      </w:r>
      <w:r w:rsidR="00286D5C" w:rsidRPr="0019095A">
        <w:rPr>
          <w:sz w:val="28"/>
        </w:rPr>
        <w:t xml:space="preserve">. </w:t>
      </w:r>
      <w:r w:rsidR="0052160E" w:rsidRPr="0019095A">
        <w:rPr>
          <w:sz w:val="28"/>
        </w:rPr>
        <w:t>You have only been able to identify them because</w:t>
      </w:r>
      <w:r w:rsidR="000467AA">
        <w:rPr>
          <w:sz w:val="28"/>
        </w:rPr>
        <w:t xml:space="preserve"> you recognise them </w:t>
      </w:r>
      <w:r w:rsidR="00E13A58" w:rsidRPr="0019095A">
        <w:rPr>
          <w:sz w:val="28"/>
        </w:rPr>
        <w:t>from last night’s</w:t>
      </w:r>
      <w:r w:rsidR="0052160E" w:rsidRPr="0019095A">
        <w:rPr>
          <w:sz w:val="28"/>
        </w:rPr>
        <w:t xml:space="preserve"> Circle. </w:t>
      </w:r>
      <w:r w:rsidR="00286D5C" w:rsidRPr="0019095A">
        <w:rPr>
          <w:sz w:val="28"/>
        </w:rPr>
        <w:t xml:space="preserve">What do you do? </w:t>
      </w:r>
      <w:r w:rsidR="00907CDC">
        <w:rPr>
          <w:i/>
          <w:sz w:val="28"/>
        </w:rPr>
        <w:t>(10</w:t>
      </w:r>
      <w:r w:rsidR="002A34DC">
        <w:rPr>
          <w:i/>
          <w:sz w:val="28"/>
        </w:rPr>
        <w:t>0</w:t>
      </w:r>
      <w:r w:rsidR="00A07DF9" w:rsidRPr="00A07DF9">
        <w:rPr>
          <w:i/>
          <w:sz w:val="28"/>
        </w:rPr>
        <w:t xml:space="preserve"> words max.)</w:t>
      </w:r>
      <w:r w:rsidR="00A07DF9">
        <w:rPr>
          <w:sz w:val="28"/>
        </w:rPr>
        <w:t xml:space="preserve"> </w:t>
      </w:r>
    </w:p>
    <w:p w14:paraId="48D3946C" w14:textId="77777777" w:rsidR="0052160E" w:rsidRDefault="0052160E" w:rsidP="0052160E">
      <w:pPr>
        <w:rPr>
          <w:sz w:val="28"/>
        </w:rPr>
      </w:pPr>
    </w:p>
    <w:p w14:paraId="201492F4" w14:textId="4E6F0E74" w:rsidR="0052160E" w:rsidRDefault="0052160E" w:rsidP="0052160E">
      <w:pPr>
        <w:framePr w:w="8957" w:h="1440" w:hSpace="187" w:wrap="around" w:vAnchor="text" w:hAnchor="page" w:x="159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0666807" w14:textId="77777777" w:rsidR="0052160E" w:rsidRPr="0052160E" w:rsidRDefault="0052160E" w:rsidP="0052160E">
      <w:pPr>
        <w:rPr>
          <w:sz w:val="28"/>
        </w:rPr>
      </w:pPr>
    </w:p>
    <w:p w14:paraId="01938900" w14:textId="77777777" w:rsidR="00574E59" w:rsidRDefault="00574E59" w:rsidP="00574E59">
      <w:pPr>
        <w:rPr>
          <w:sz w:val="28"/>
        </w:rPr>
      </w:pPr>
    </w:p>
    <w:p w14:paraId="10EC77DB" w14:textId="4D195064" w:rsidR="00574E59" w:rsidRPr="00574E59" w:rsidRDefault="00574E59" w:rsidP="0019095A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Why do you want to be a mentor? </w:t>
      </w:r>
      <w:r w:rsidR="00B30D5D">
        <w:rPr>
          <w:i/>
          <w:sz w:val="28"/>
        </w:rPr>
        <w:t>(100</w:t>
      </w:r>
      <w:r w:rsidRPr="00A07DF9">
        <w:rPr>
          <w:i/>
          <w:sz w:val="28"/>
        </w:rPr>
        <w:t xml:space="preserve"> words max.)</w:t>
      </w:r>
      <w:r>
        <w:rPr>
          <w:sz w:val="28"/>
        </w:rPr>
        <w:t xml:space="preserve"> </w:t>
      </w:r>
    </w:p>
    <w:p w14:paraId="7CC133A7" w14:textId="77777777" w:rsidR="000D6069" w:rsidRPr="008B5410" w:rsidRDefault="000D6069" w:rsidP="000D6069">
      <w:pPr>
        <w:rPr>
          <w:sz w:val="28"/>
        </w:rPr>
      </w:pPr>
    </w:p>
    <w:p w14:paraId="555DDED3" w14:textId="77777777" w:rsidR="000D6069" w:rsidRDefault="000D6069" w:rsidP="000D6069">
      <w:pPr>
        <w:framePr w:w="8957" w:h="1440" w:hSpace="187" w:wrap="around" w:vAnchor="text" w:hAnchor="page" w:x="159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8A9BECF" w14:textId="77777777" w:rsidR="000D6069" w:rsidRPr="000D6069" w:rsidRDefault="000D6069" w:rsidP="000D6069">
      <w:pPr>
        <w:rPr>
          <w:b/>
          <w:sz w:val="28"/>
        </w:rPr>
      </w:pPr>
    </w:p>
    <w:p w14:paraId="0228EB3A" w14:textId="77777777" w:rsidR="005404ED" w:rsidRDefault="005404ED" w:rsidP="0044483C">
      <w:pPr>
        <w:rPr>
          <w:b/>
          <w:sz w:val="28"/>
        </w:rPr>
      </w:pPr>
    </w:p>
    <w:p w14:paraId="7A85E2E7" w14:textId="7D5EBEB6" w:rsidR="003C4323" w:rsidRPr="003C4323" w:rsidRDefault="003C4323" w:rsidP="0044483C">
      <w:pPr>
        <w:rPr>
          <w:b/>
          <w:sz w:val="28"/>
        </w:rPr>
      </w:pPr>
      <w:r w:rsidRPr="003C4323">
        <w:rPr>
          <w:b/>
          <w:sz w:val="28"/>
        </w:rPr>
        <w:t xml:space="preserve">And to end, a silly one. </w:t>
      </w:r>
    </w:p>
    <w:p w14:paraId="65E0C22B" w14:textId="77777777" w:rsidR="003C4323" w:rsidRDefault="003C4323" w:rsidP="0044483C">
      <w:pPr>
        <w:rPr>
          <w:sz w:val="28"/>
          <w:u w:val="single"/>
        </w:rPr>
      </w:pPr>
    </w:p>
    <w:p w14:paraId="11B41DD7" w14:textId="252EB8EA" w:rsidR="00654753" w:rsidRPr="0019095A" w:rsidRDefault="008D7478" w:rsidP="0019095A">
      <w:pPr>
        <w:pStyle w:val="ListParagraph"/>
        <w:numPr>
          <w:ilvl w:val="0"/>
          <w:numId w:val="1"/>
        </w:numPr>
        <w:rPr>
          <w:sz w:val="28"/>
        </w:rPr>
      </w:pPr>
      <w:r w:rsidRPr="0019095A">
        <w:rPr>
          <w:sz w:val="28"/>
        </w:rPr>
        <w:t>Who</w:t>
      </w:r>
      <w:r w:rsidR="00CA3543" w:rsidRPr="0019095A">
        <w:rPr>
          <w:sz w:val="28"/>
        </w:rPr>
        <w:t>/what</w:t>
      </w:r>
      <w:r w:rsidRPr="0019095A">
        <w:rPr>
          <w:sz w:val="28"/>
        </w:rPr>
        <w:t xml:space="preserve"> is your favourite </w:t>
      </w:r>
      <w:r w:rsidR="00D90032">
        <w:rPr>
          <w:sz w:val="28"/>
        </w:rPr>
        <w:t xml:space="preserve">ancient </w:t>
      </w:r>
      <w:r w:rsidRPr="0019095A">
        <w:rPr>
          <w:sz w:val="28"/>
        </w:rPr>
        <w:t>Greek mythological figure, and why</w:t>
      </w:r>
      <w:r w:rsidR="0019095A" w:rsidRPr="0019095A">
        <w:rPr>
          <w:sz w:val="28"/>
        </w:rPr>
        <w:t>?</w:t>
      </w:r>
      <w:r w:rsidR="0019095A">
        <w:rPr>
          <w:sz w:val="28"/>
        </w:rPr>
        <w:t xml:space="preserve"> </w:t>
      </w:r>
      <w:r w:rsidR="0019095A" w:rsidRPr="00A07DF9">
        <w:rPr>
          <w:i/>
          <w:sz w:val="28"/>
        </w:rPr>
        <w:t>(50 words max</w:t>
      </w:r>
      <w:r w:rsidR="00A07DF9">
        <w:rPr>
          <w:i/>
          <w:sz w:val="28"/>
        </w:rPr>
        <w:t>.)</w:t>
      </w:r>
      <w:r w:rsidR="0019095A">
        <w:rPr>
          <w:sz w:val="28"/>
        </w:rPr>
        <w:t xml:space="preserve"> </w:t>
      </w:r>
    </w:p>
    <w:p w14:paraId="500B3636" w14:textId="77777777" w:rsidR="002857AB" w:rsidRDefault="002857AB" w:rsidP="002857AB">
      <w:pPr>
        <w:rPr>
          <w:sz w:val="28"/>
        </w:rPr>
      </w:pPr>
    </w:p>
    <w:p w14:paraId="7F7337BF" w14:textId="1BA600E1" w:rsidR="002857AB" w:rsidRDefault="002857AB" w:rsidP="002857AB">
      <w:pPr>
        <w:framePr w:w="8957" w:h="1440" w:hSpace="187" w:wrap="around" w:vAnchor="text" w:hAnchor="page" w:x="159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 </w:t>
      </w:r>
    </w:p>
    <w:p w14:paraId="02C5F5CC" w14:textId="77777777" w:rsidR="002857AB" w:rsidRDefault="002857AB" w:rsidP="002857AB">
      <w:pPr>
        <w:rPr>
          <w:sz w:val="28"/>
        </w:rPr>
      </w:pPr>
    </w:p>
    <w:p w14:paraId="76D4B17C" w14:textId="77777777" w:rsidR="005404ED" w:rsidRDefault="005404ED" w:rsidP="0044483C">
      <w:pPr>
        <w:rPr>
          <w:sz w:val="28"/>
          <w:u w:val="single"/>
        </w:rPr>
      </w:pPr>
    </w:p>
    <w:p w14:paraId="58A9E2B3" w14:textId="77777777" w:rsidR="005404ED" w:rsidRDefault="005404ED" w:rsidP="0044483C">
      <w:pPr>
        <w:rPr>
          <w:sz w:val="28"/>
          <w:u w:val="single"/>
        </w:rPr>
      </w:pPr>
    </w:p>
    <w:p w14:paraId="395722C6" w14:textId="46CC3BDF" w:rsidR="00702536" w:rsidRDefault="00310BA2" w:rsidP="0044483C">
      <w:pPr>
        <w:rPr>
          <w:sz w:val="28"/>
        </w:rPr>
      </w:pPr>
      <w:r w:rsidRPr="00310BA2">
        <w:rPr>
          <w:sz w:val="28"/>
        </w:rPr>
        <w:t xml:space="preserve">Supply your </w:t>
      </w:r>
      <w:r w:rsidR="0042762A" w:rsidRPr="00483280">
        <w:rPr>
          <w:sz w:val="28"/>
          <w:u w:val="single"/>
        </w:rPr>
        <w:t xml:space="preserve">full </w:t>
      </w:r>
      <w:r w:rsidRPr="00483280">
        <w:rPr>
          <w:sz w:val="28"/>
          <w:u w:val="single"/>
        </w:rPr>
        <w:t>name</w:t>
      </w:r>
      <w:r w:rsidRPr="00310BA2">
        <w:rPr>
          <w:sz w:val="28"/>
        </w:rPr>
        <w:t xml:space="preserve"> and the </w:t>
      </w:r>
      <w:r w:rsidR="00040BEF">
        <w:rPr>
          <w:sz w:val="28"/>
        </w:rPr>
        <w:t xml:space="preserve">completion </w:t>
      </w:r>
      <w:r w:rsidRPr="00310BA2">
        <w:rPr>
          <w:sz w:val="28"/>
        </w:rPr>
        <w:t>date below, to confirm this ap</w:t>
      </w:r>
      <w:r>
        <w:rPr>
          <w:sz w:val="28"/>
        </w:rPr>
        <w:t xml:space="preserve">plication </w:t>
      </w:r>
      <w:r w:rsidR="0042762A">
        <w:rPr>
          <w:sz w:val="28"/>
        </w:rPr>
        <w:t>features</w:t>
      </w:r>
      <w:r w:rsidR="00040BEF">
        <w:rPr>
          <w:sz w:val="28"/>
        </w:rPr>
        <w:t xml:space="preserve"> </w:t>
      </w:r>
      <w:r w:rsidR="00956A54" w:rsidRPr="00956A54">
        <w:rPr>
          <w:i/>
          <w:sz w:val="28"/>
        </w:rPr>
        <w:t>only</w:t>
      </w:r>
      <w:r w:rsidR="00C9116F">
        <w:rPr>
          <w:sz w:val="28"/>
        </w:rPr>
        <w:t xml:space="preserve"> your own work</w:t>
      </w:r>
      <w:r>
        <w:rPr>
          <w:sz w:val="28"/>
        </w:rPr>
        <w:t xml:space="preserve">. </w:t>
      </w:r>
    </w:p>
    <w:p w14:paraId="67B447E8" w14:textId="77777777" w:rsidR="00040BEF" w:rsidRDefault="00040BEF" w:rsidP="0044483C">
      <w:pPr>
        <w:rPr>
          <w:sz w:val="28"/>
        </w:rPr>
      </w:pPr>
    </w:p>
    <w:p w14:paraId="19C8CFFA" w14:textId="77777777" w:rsidR="00922B92" w:rsidRDefault="00040BEF" w:rsidP="00922B92">
      <w:r>
        <w:rPr>
          <w:sz w:val="28"/>
        </w:rPr>
        <w:t>NAME</w:t>
      </w:r>
      <w:r w:rsidR="00483280">
        <w:rPr>
          <w:sz w:val="28"/>
        </w:rPr>
        <w:t>:</w:t>
      </w:r>
      <w:r>
        <w:rPr>
          <w:sz w:val="28"/>
        </w:rPr>
        <w:t xml:space="preserve"> </w:t>
      </w:r>
      <w:r>
        <w:rPr>
          <w:sz w:val="28"/>
        </w:rPr>
        <w:fldChar w:fldCharType="begin">
          <w:ffData>
            <w:name w:val="Text5"/>
            <w:enabled/>
            <w:calcOnExit w:val="0"/>
            <w:textInput>
              <w:default w:val="ENTER HERE"/>
            </w:textInput>
          </w:ffData>
        </w:fldChar>
      </w:r>
      <w:bookmarkStart w:id="7" w:name="Text5"/>
      <w:r>
        <w:rPr>
          <w:sz w:val="28"/>
        </w:rPr>
        <w:instrText xml:space="preserve"> FORMTEXT </w:instrText>
      </w:r>
      <w:r>
        <w:rPr>
          <w:sz w:val="28"/>
        </w:rPr>
      </w:r>
      <w:r>
        <w:rPr>
          <w:sz w:val="28"/>
        </w:rPr>
        <w:fldChar w:fldCharType="separate"/>
      </w:r>
      <w:r>
        <w:rPr>
          <w:noProof/>
          <w:sz w:val="28"/>
        </w:rPr>
        <w:t>ENTER HERE</w:t>
      </w:r>
      <w:r>
        <w:rPr>
          <w:sz w:val="28"/>
        </w:rPr>
        <w:fldChar w:fldCharType="end"/>
      </w:r>
      <w:bookmarkEnd w:id="7"/>
      <w:r>
        <w:rPr>
          <w:sz w:val="28"/>
        </w:rPr>
        <w:t xml:space="preserve"> </w:t>
      </w:r>
      <w:r w:rsidR="00483280">
        <w:rPr>
          <w:sz w:val="28"/>
        </w:rPr>
        <w:t xml:space="preserve">DATE:  </w:t>
      </w:r>
      <w:r w:rsidR="00483280">
        <w:rPr>
          <w:sz w:val="28"/>
        </w:rPr>
        <w:fldChar w:fldCharType="begin">
          <w:ffData>
            <w:name w:val="Text6"/>
            <w:enabled/>
            <w:calcOnExit w:val="0"/>
            <w:textInput>
              <w:default w:val="ENTER HERE"/>
            </w:textInput>
          </w:ffData>
        </w:fldChar>
      </w:r>
      <w:bookmarkStart w:id="8" w:name="Text6"/>
      <w:r w:rsidR="00483280">
        <w:rPr>
          <w:sz w:val="28"/>
        </w:rPr>
        <w:instrText xml:space="preserve"> FORMTEXT </w:instrText>
      </w:r>
      <w:r w:rsidR="00483280">
        <w:rPr>
          <w:sz w:val="28"/>
        </w:rPr>
      </w:r>
      <w:r w:rsidR="00483280">
        <w:rPr>
          <w:sz w:val="28"/>
        </w:rPr>
        <w:fldChar w:fldCharType="separate"/>
      </w:r>
      <w:r w:rsidR="00483280">
        <w:rPr>
          <w:noProof/>
          <w:sz w:val="28"/>
        </w:rPr>
        <w:t>ENTER HERE</w:t>
      </w:r>
      <w:r w:rsidR="00483280">
        <w:rPr>
          <w:sz w:val="28"/>
        </w:rPr>
        <w:fldChar w:fldCharType="end"/>
      </w:r>
      <w:bookmarkEnd w:id="8"/>
      <w:r w:rsidR="00922B92" w:rsidRPr="00922B92">
        <w:t xml:space="preserve"> </w:t>
      </w:r>
    </w:p>
    <w:p w14:paraId="18C6084D" w14:textId="77777777" w:rsidR="00C9116F" w:rsidRDefault="00C9116F" w:rsidP="00922B92"/>
    <w:p w14:paraId="00393929" w14:textId="77777777" w:rsidR="00C9116F" w:rsidRDefault="00C9116F" w:rsidP="00C9116F">
      <w:pPr>
        <w:pBdr>
          <w:bottom w:val="single" w:sz="4" w:space="1" w:color="auto"/>
        </w:pBdr>
      </w:pPr>
    </w:p>
    <w:p w14:paraId="5E44A734" w14:textId="77777777" w:rsidR="00922B92" w:rsidRDefault="00922B92" w:rsidP="00922B92"/>
    <w:p w14:paraId="0B159F83" w14:textId="77777777" w:rsidR="00370963" w:rsidRDefault="00370963" w:rsidP="00725B16">
      <w:pPr>
        <w:jc w:val="center"/>
        <w:rPr>
          <w:sz w:val="32"/>
          <w:szCs w:val="28"/>
        </w:rPr>
      </w:pPr>
    </w:p>
    <w:p w14:paraId="3134D655" w14:textId="634C4A97" w:rsidR="00725B16" w:rsidRPr="00725B16" w:rsidRDefault="00725B16" w:rsidP="00725B16">
      <w:pPr>
        <w:jc w:val="center"/>
        <w:rPr>
          <w:sz w:val="32"/>
          <w:szCs w:val="28"/>
        </w:rPr>
      </w:pPr>
      <w:r w:rsidRPr="00725B16">
        <w:rPr>
          <w:sz w:val="32"/>
          <w:szCs w:val="28"/>
        </w:rPr>
        <w:t>SUBMISSION PROCEDURE</w:t>
      </w:r>
    </w:p>
    <w:p w14:paraId="530F3805" w14:textId="77777777" w:rsidR="00725B16" w:rsidRDefault="00725B16" w:rsidP="00922B92">
      <w:pPr>
        <w:rPr>
          <w:b/>
          <w:sz w:val="28"/>
          <w:szCs w:val="28"/>
        </w:rPr>
      </w:pPr>
    </w:p>
    <w:p w14:paraId="1C051B07" w14:textId="77777777" w:rsidR="00725B16" w:rsidRDefault="00F73AD0" w:rsidP="00951996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25B16">
        <w:rPr>
          <w:sz w:val="28"/>
          <w:szCs w:val="28"/>
        </w:rPr>
        <w:t>S</w:t>
      </w:r>
      <w:r w:rsidR="00922B92" w:rsidRPr="00725B16">
        <w:rPr>
          <w:sz w:val="28"/>
          <w:szCs w:val="28"/>
        </w:rPr>
        <w:t xml:space="preserve">ave this file as ‘Classics Mentor Application’ followed by your surname e.g. ‘Classics Mentor Application </w:t>
      </w:r>
      <w:r w:rsidR="00922B92" w:rsidRPr="00725B16">
        <w:rPr>
          <w:sz w:val="28"/>
          <w:szCs w:val="28"/>
          <w:u w:val="single"/>
        </w:rPr>
        <w:t>Smith’</w:t>
      </w:r>
      <w:r w:rsidR="00922B92" w:rsidRPr="00725B16">
        <w:rPr>
          <w:sz w:val="28"/>
          <w:szCs w:val="28"/>
        </w:rPr>
        <w:t xml:space="preserve">. </w:t>
      </w:r>
    </w:p>
    <w:p w14:paraId="5E10D611" w14:textId="77777777" w:rsidR="00370963" w:rsidRDefault="00370963" w:rsidP="00370963">
      <w:pPr>
        <w:pStyle w:val="ListParagraph"/>
        <w:rPr>
          <w:sz w:val="28"/>
          <w:szCs w:val="28"/>
        </w:rPr>
      </w:pPr>
    </w:p>
    <w:p w14:paraId="65B927EB" w14:textId="77777777" w:rsidR="00725B16" w:rsidRDefault="00951996" w:rsidP="00725B16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25B16">
        <w:rPr>
          <w:sz w:val="28"/>
          <w:szCs w:val="28"/>
        </w:rPr>
        <w:t xml:space="preserve">Upon the completion of this form, </w:t>
      </w:r>
      <w:r w:rsidRPr="00370963">
        <w:rPr>
          <w:b/>
          <w:sz w:val="28"/>
          <w:szCs w:val="28"/>
        </w:rPr>
        <w:t>email</w:t>
      </w:r>
      <w:r w:rsidRPr="00725B16">
        <w:rPr>
          <w:sz w:val="28"/>
          <w:szCs w:val="28"/>
        </w:rPr>
        <w:t xml:space="preserve"> it to</w:t>
      </w:r>
      <w:r w:rsidR="00407961" w:rsidRPr="00725B16">
        <w:rPr>
          <w:sz w:val="28"/>
          <w:szCs w:val="28"/>
        </w:rPr>
        <w:t xml:space="preserve">: </w:t>
      </w:r>
      <w:hyperlink r:id="rId8" w:history="1">
        <w:r w:rsidRPr="00725B16">
          <w:rPr>
            <w:rStyle w:val="Hyperlink"/>
            <w:sz w:val="28"/>
            <w:szCs w:val="28"/>
          </w:rPr>
          <w:t>H.Thorpe@warwick.ac.uk</w:t>
        </w:r>
      </w:hyperlink>
      <w:r w:rsidRPr="00725B16">
        <w:rPr>
          <w:sz w:val="28"/>
          <w:szCs w:val="28"/>
        </w:rPr>
        <w:t xml:space="preserve">. </w:t>
      </w:r>
    </w:p>
    <w:p w14:paraId="2BFF7F20" w14:textId="77777777" w:rsidR="00370963" w:rsidRPr="00370963" w:rsidRDefault="00370963" w:rsidP="00370963">
      <w:pPr>
        <w:rPr>
          <w:sz w:val="28"/>
          <w:szCs w:val="28"/>
        </w:rPr>
      </w:pPr>
    </w:p>
    <w:p w14:paraId="46F12404" w14:textId="77777777" w:rsidR="00370963" w:rsidRDefault="00370963" w:rsidP="00370963">
      <w:pPr>
        <w:pStyle w:val="ListParagraph"/>
        <w:rPr>
          <w:sz w:val="28"/>
          <w:szCs w:val="28"/>
        </w:rPr>
      </w:pPr>
    </w:p>
    <w:p w14:paraId="2A1EA77F" w14:textId="77777777" w:rsidR="00370963" w:rsidRDefault="00725B16" w:rsidP="00725B16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370963">
        <w:rPr>
          <w:sz w:val="28"/>
          <w:szCs w:val="28"/>
        </w:rPr>
        <w:t xml:space="preserve">Ensure you have submitted </w:t>
      </w:r>
      <w:r w:rsidR="00951996" w:rsidRPr="00370963">
        <w:rPr>
          <w:sz w:val="28"/>
          <w:szCs w:val="28"/>
        </w:rPr>
        <w:t xml:space="preserve">no later than </w:t>
      </w:r>
      <w:r w:rsidR="00951996" w:rsidRPr="00370963">
        <w:rPr>
          <w:sz w:val="28"/>
          <w:szCs w:val="28"/>
          <w:u w:val="single"/>
        </w:rPr>
        <w:t>Noon on 11</w:t>
      </w:r>
      <w:r w:rsidR="00951996" w:rsidRPr="00370963">
        <w:rPr>
          <w:sz w:val="28"/>
          <w:szCs w:val="28"/>
          <w:u w:val="single"/>
          <w:vertAlign w:val="superscript"/>
        </w:rPr>
        <w:t>th</w:t>
      </w:r>
      <w:r w:rsidR="00951996" w:rsidRPr="00370963">
        <w:rPr>
          <w:sz w:val="28"/>
          <w:szCs w:val="28"/>
          <w:u w:val="single"/>
        </w:rPr>
        <w:t xml:space="preserve"> June</w:t>
      </w:r>
      <w:r w:rsidR="00951996" w:rsidRPr="00370963">
        <w:rPr>
          <w:sz w:val="28"/>
          <w:szCs w:val="28"/>
        </w:rPr>
        <w:t xml:space="preserve">. </w:t>
      </w:r>
    </w:p>
    <w:p w14:paraId="0A379076" w14:textId="4DB9832C" w:rsidR="00040BEF" w:rsidRDefault="00951996" w:rsidP="00370963">
      <w:pPr>
        <w:pStyle w:val="ListParagraph"/>
        <w:rPr>
          <w:sz w:val="28"/>
          <w:szCs w:val="28"/>
        </w:rPr>
      </w:pPr>
      <w:r w:rsidRPr="00370963">
        <w:rPr>
          <w:sz w:val="28"/>
          <w:szCs w:val="28"/>
        </w:rPr>
        <w:t>Any applica</w:t>
      </w:r>
      <w:r w:rsidR="00E3420E">
        <w:rPr>
          <w:sz w:val="28"/>
          <w:szCs w:val="28"/>
        </w:rPr>
        <w:t xml:space="preserve">tions made after this time cannot </w:t>
      </w:r>
      <w:r w:rsidRPr="00370963">
        <w:rPr>
          <w:sz w:val="28"/>
          <w:szCs w:val="28"/>
        </w:rPr>
        <w:t xml:space="preserve">be considered. </w:t>
      </w:r>
      <w:r w:rsidR="00407961" w:rsidRPr="00370963">
        <w:rPr>
          <w:sz w:val="28"/>
          <w:szCs w:val="28"/>
        </w:rPr>
        <w:t xml:space="preserve"> </w:t>
      </w:r>
    </w:p>
    <w:p w14:paraId="55D684D5" w14:textId="77777777" w:rsidR="00370963" w:rsidRDefault="00370963" w:rsidP="00370963">
      <w:pPr>
        <w:rPr>
          <w:sz w:val="28"/>
          <w:szCs w:val="28"/>
        </w:rPr>
      </w:pPr>
    </w:p>
    <w:p w14:paraId="52EB4654" w14:textId="44233AEB" w:rsidR="00370963" w:rsidRPr="00370963" w:rsidRDefault="00370963" w:rsidP="00370963">
      <w:pPr>
        <w:rPr>
          <w:sz w:val="28"/>
          <w:szCs w:val="28"/>
        </w:rPr>
      </w:pPr>
    </w:p>
    <w:sectPr w:rsidR="00370963" w:rsidRPr="00370963" w:rsidSect="001130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1FABC2" w14:textId="77777777" w:rsidR="0044499C" w:rsidRDefault="0044499C" w:rsidP="00635BD6">
      <w:r>
        <w:separator/>
      </w:r>
    </w:p>
  </w:endnote>
  <w:endnote w:type="continuationSeparator" w:id="0">
    <w:p w14:paraId="4ACE873D" w14:textId="77777777" w:rsidR="0044499C" w:rsidRDefault="0044499C" w:rsidP="00635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DC53E73" w14:textId="77777777" w:rsidR="00702536" w:rsidRDefault="00702536" w:rsidP="008B5A9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F996FA" w14:textId="77777777" w:rsidR="00635BD6" w:rsidRDefault="00635BD6" w:rsidP="0070253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F87BCB5" w14:textId="77777777" w:rsidR="00702536" w:rsidRPr="00CC3787" w:rsidRDefault="00702536" w:rsidP="008B5A94">
    <w:pPr>
      <w:pStyle w:val="Footer"/>
      <w:framePr w:wrap="none" w:vAnchor="text" w:hAnchor="margin" w:xAlign="right" w:y="1"/>
      <w:rPr>
        <w:rStyle w:val="PageNumber"/>
        <w:sz w:val="28"/>
        <w:szCs w:val="28"/>
      </w:rPr>
    </w:pPr>
    <w:r w:rsidRPr="00CC3787">
      <w:rPr>
        <w:rStyle w:val="PageNumber"/>
        <w:sz w:val="28"/>
        <w:szCs w:val="28"/>
      </w:rPr>
      <w:fldChar w:fldCharType="begin"/>
    </w:r>
    <w:r w:rsidRPr="00CC3787">
      <w:rPr>
        <w:rStyle w:val="PageNumber"/>
        <w:sz w:val="28"/>
        <w:szCs w:val="28"/>
      </w:rPr>
      <w:instrText xml:space="preserve">PAGE  </w:instrText>
    </w:r>
    <w:r w:rsidRPr="00CC3787">
      <w:rPr>
        <w:rStyle w:val="PageNumber"/>
        <w:sz w:val="28"/>
        <w:szCs w:val="28"/>
      </w:rPr>
      <w:fldChar w:fldCharType="separate"/>
    </w:r>
    <w:r w:rsidR="0044499C">
      <w:rPr>
        <w:rStyle w:val="PageNumber"/>
        <w:noProof/>
        <w:sz w:val="28"/>
        <w:szCs w:val="28"/>
      </w:rPr>
      <w:t>1</w:t>
    </w:r>
    <w:r w:rsidRPr="00CC3787">
      <w:rPr>
        <w:rStyle w:val="PageNumber"/>
        <w:sz w:val="28"/>
        <w:szCs w:val="28"/>
      </w:rPr>
      <w:fldChar w:fldCharType="end"/>
    </w:r>
  </w:p>
  <w:p w14:paraId="455F601E" w14:textId="77777777" w:rsidR="00635BD6" w:rsidRPr="00CC3787" w:rsidRDefault="00635BD6" w:rsidP="00702536">
    <w:pPr>
      <w:pStyle w:val="Footer"/>
      <w:ind w:right="360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ABEC7" w14:textId="77777777" w:rsidR="0044499C" w:rsidRDefault="0044499C" w:rsidP="00635BD6">
      <w:r>
        <w:separator/>
      </w:r>
    </w:p>
  </w:footnote>
  <w:footnote w:type="continuationSeparator" w:id="0">
    <w:p w14:paraId="54A6CF0D" w14:textId="77777777" w:rsidR="0044499C" w:rsidRDefault="0044499C" w:rsidP="00635BD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3E914BE" w14:textId="77777777" w:rsidR="00635BD6" w:rsidRDefault="0044499C">
    <w:pPr>
      <w:pStyle w:val="Header"/>
    </w:pPr>
    <w:r>
      <w:rPr>
        <w:noProof/>
        <w:lang w:val="en-US"/>
      </w:rPr>
      <w:pict w14:anchorId="17045E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0.55pt;height:453.85pt;z-index:-251657216;mso-position-horizontal:center;mso-position-horizontal-relative:margin;mso-position-vertical:center;mso-position-vertical-relative:margin" o:allowincell="f">
          <v:imagedata r:id="rId1" o:title="/Users/hannahthorpe/Downloads/17408376_1297388977011023_739518609_o.jp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62C48FA" w14:textId="19FED562" w:rsidR="000D70C9" w:rsidRPr="00CC3787" w:rsidRDefault="0044499C">
    <w:pPr>
      <w:pStyle w:val="Header"/>
    </w:pPr>
    <w:r>
      <w:rPr>
        <w:noProof/>
        <w:lang w:val="en-US"/>
      </w:rPr>
      <w:pict w14:anchorId="1DBC4D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50.55pt;height:453.85pt;z-index:-251658240;mso-position-horizontal:center;mso-position-horizontal-relative:margin;mso-position-vertical:center;mso-position-vertical-relative:margin" o:allowincell="f">
          <v:imagedata r:id="rId1" o:title="/Users/hannahthorpe/Downloads/17408376_1297388977011023_739518609_o.jp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5CCB663" w14:textId="77777777" w:rsidR="00635BD6" w:rsidRDefault="0044499C">
    <w:pPr>
      <w:pStyle w:val="Header"/>
    </w:pPr>
    <w:r>
      <w:rPr>
        <w:noProof/>
        <w:lang w:val="en-US"/>
      </w:rPr>
      <w:pict w14:anchorId="5BFCA9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50.55pt;height:453.85pt;z-index:-251656192;mso-position-horizontal:center;mso-position-horizontal-relative:margin;mso-position-vertical:center;mso-position-vertical-relative:margin" o:allowincell="f">
          <v:imagedata r:id="rId1" o:title="/Users/hannahthorpe/Downloads/17408376_1297388977011023_739518609_o.jp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C44C2"/>
    <w:multiLevelType w:val="hybridMultilevel"/>
    <w:tmpl w:val="7C986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8592F"/>
    <w:multiLevelType w:val="hybridMultilevel"/>
    <w:tmpl w:val="652EF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080D55"/>
    <w:multiLevelType w:val="multilevel"/>
    <w:tmpl w:val="6FD6B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E26325"/>
    <w:multiLevelType w:val="hybridMultilevel"/>
    <w:tmpl w:val="BC0A5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F16"/>
    <w:rsid w:val="000205DF"/>
    <w:rsid w:val="000220B9"/>
    <w:rsid w:val="00025945"/>
    <w:rsid w:val="00040BEF"/>
    <w:rsid w:val="000436AF"/>
    <w:rsid w:val="000467AA"/>
    <w:rsid w:val="00057A42"/>
    <w:rsid w:val="0008699E"/>
    <w:rsid w:val="00094C6E"/>
    <w:rsid w:val="000A1791"/>
    <w:rsid w:val="000B25A0"/>
    <w:rsid w:val="000B76E0"/>
    <w:rsid w:val="000C0B80"/>
    <w:rsid w:val="000C2757"/>
    <w:rsid w:val="000D1423"/>
    <w:rsid w:val="000D420D"/>
    <w:rsid w:val="000D6069"/>
    <w:rsid w:val="000D70C9"/>
    <w:rsid w:val="000E3E15"/>
    <w:rsid w:val="000F5613"/>
    <w:rsid w:val="0010049F"/>
    <w:rsid w:val="0011309A"/>
    <w:rsid w:val="00122D84"/>
    <w:rsid w:val="00136788"/>
    <w:rsid w:val="001452A8"/>
    <w:rsid w:val="001454F7"/>
    <w:rsid w:val="00147701"/>
    <w:rsid w:val="00161651"/>
    <w:rsid w:val="001622BE"/>
    <w:rsid w:val="00164AD2"/>
    <w:rsid w:val="00170F05"/>
    <w:rsid w:val="00180AD6"/>
    <w:rsid w:val="0018179D"/>
    <w:rsid w:val="0018787C"/>
    <w:rsid w:val="0019095A"/>
    <w:rsid w:val="001924DD"/>
    <w:rsid w:val="00195335"/>
    <w:rsid w:val="001A1304"/>
    <w:rsid w:val="001B3237"/>
    <w:rsid w:val="001C4E00"/>
    <w:rsid w:val="001D109D"/>
    <w:rsid w:val="001D4C5A"/>
    <w:rsid w:val="001E41D2"/>
    <w:rsid w:val="00242AC4"/>
    <w:rsid w:val="00253007"/>
    <w:rsid w:val="002857AB"/>
    <w:rsid w:val="00286D5C"/>
    <w:rsid w:val="002874A9"/>
    <w:rsid w:val="002961B7"/>
    <w:rsid w:val="002A34DC"/>
    <w:rsid w:val="002B014E"/>
    <w:rsid w:val="002B2676"/>
    <w:rsid w:val="002C2034"/>
    <w:rsid w:val="002C6E13"/>
    <w:rsid w:val="002F3C62"/>
    <w:rsid w:val="00300291"/>
    <w:rsid w:val="00302EAC"/>
    <w:rsid w:val="0030403B"/>
    <w:rsid w:val="00304DF0"/>
    <w:rsid w:val="00310BA2"/>
    <w:rsid w:val="003179F0"/>
    <w:rsid w:val="00317FB2"/>
    <w:rsid w:val="00324483"/>
    <w:rsid w:val="0033088C"/>
    <w:rsid w:val="003400B5"/>
    <w:rsid w:val="00340FBC"/>
    <w:rsid w:val="00357B82"/>
    <w:rsid w:val="00364AA6"/>
    <w:rsid w:val="003675E3"/>
    <w:rsid w:val="00370963"/>
    <w:rsid w:val="00380EC5"/>
    <w:rsid w:val="003874A9"/>
    <w:rsid w:val="0039183A"/>
    <w:rsid w:val="00397D19"/>
    <w:rsid w:val="003B3C69"/>
    <w:rsid w:val="003C4323"/>
    <w:rsid w:val="003E2077"/>
    <w:rsid w:val="003E759D"/>
    <w:rsid w:val="003F00E4"/>
    <w:rsid w:val="003F5FC1"/>
    <w:rsid w:val="003F6F41"/>
    <w:rsid w:val="00400372"/>
    <w:rsid w:val="00407961"/>
    <w:rsid w:val="0041441A"/>
    <w:rsid w:val="00421C17"/>
    <w:rsid w:val="0042762A"/>
    <w:rsid w:val="004317FB"/>
    <w:rsid w:val="00437B24"/>
    <w:rsid w:val="00437E01"/>
    <w:rsid w:val="004424B2"/>
    <w:rsid w:val="0044483C"/>
    <w:rsid w:val="0044499C"/>
    <w:rsid w:val="00453364"/>
    <w:rsid w:val="004610BF"/>
    <w:rsid w:val="0046297C"/>
    <w:rsid w:val="00473F16"/>
    <w:rsid w:val="00480CA3"/>
    <w:rsid w:val="0048124B"/>
    <w:rsid w:val="00483280"/>
    <w:rsid w:val="00483FCB"/>
    <w:rsid w:val="004A1BE6"/>
    <w:rsid w:val="004A20C2"/>
    <w:rsid w:val="004D493A"/>
    <w:rsid w:val="004E76E8"/>
    <w:rsid w:val="004E7DE7"/>
    <w:rsid w:val="004E7ED7"/>
    <w:rsid w:val="004F4CE6"/>
    <w:rsid w:val="00504C2C"/>
    <w:rsid w:val="00510CBB"/>
    <w:rsid w:val="0052160E"/>
    <w:rsid w:val="00522D68"/>
    <w:rsid w:val="0052393A"/>
    <w:rsid w:val="00523ECB"/>
    <w:rsid w:val="00523ECF"/>
    <w:rsid w:val="00535926"/>
    <w:rsid w:val="005404ED"/>
    <w:rsid w:val="00554277"/>
    <w:rsid w:val="005567B4"/>
    <w:rsid w:val="00560BD7"/>
    <w:rsid w:val="00565DE7"/>
    <w:rsid w:val="00572F8F"/>
    <w:rsid w:val="00574E59"/>
    <w:rsid w:val="005776BB"/>
    <w:rsid w:val="0058047F"/>
    <w:rsid w:val="0059517B"/>
    <w:rsid w:val="005A2E54"/>
    <w:rsid w:val="005C00B9"/>
    <w:rsid w:val="005D7AAB"/>
    <w:rsid w:val="005E1852"/>
    <w:rsid w:val="005E543F"/>
    <w:rsid w:val="005E67B9"/>
    <w:rsid w:val="005F4031"/>
    <w:rsid w:val="00603A5D"/>
    <w:rsid w:val="00603C88"/>
    <w:rsid w:val="00610333"/>
    <w:rsid w:val="00614664"/>
    <w:rsid w:val="00626C92"/>
    <w:rsid w:val="00635BD6"/>
    <w:rsid w:val="00637D59"/>
    <w:rsid w:val="0064572D"/>
    <w:rsid w:val="00647935"/>
    <w:rsid w:val="006523E1"/>
    <w:rsid w:val="00654753"/>
    <w:rsid w:val="00656708"/>
    <w:rsid w:val="00665B8F"/>
    <w:rsid w:val="00665EF3"/>
    <w:rsid w:val="00693C6F"/>
    <w:rsid w:val="006967F0"/>
    <w:rsid w:val="006A258F"/>
    <w:rsid w:val="006B037A"/>
    <w:rsid w:val="006B7D27"/>
    <w:rsid w:val="006C2A53"/>
    <w:rsid w:val="006C3992"/>
    <w:rsid w:val="006C3B65"/>
    <w:rsid w:val="006C5836"/>
    <w:rsid w:val="006D0171"/>
    <w:rsid w:val="006D59DE"/>
    <w:rsid w:val="006E16B9"/>
    <w:rsid w:val="006E2CAB"/>
    <w:rsid w:val="006F53C5"/>
    <w:rsid w:val="00702536"/>
    <w:rsid w:val="007143AC"/>
    <w:rsid w:val="00725B16"/>
    <w:rsid w:val="00727D7C"/>
    <w:rsid w:val="00730A42"/>
    <w:rsid w:val="00732D1A"/>
    <w:rsid w:val="0073392E"/>
    <w:rsid w:val="007565EA"/>
    <w:rsid w:val="00791DFD"/>
    <w:rsid w:val="007962D8"/>
    <w:rsid w:val="007A372A"/>
    <w:rsid w:val="007A5E2B"/>
    <w:rsid w:val="007D031B"/>
    <w:rsid w:val="007D16BE"/>
    <w:rsid w:val="007E00DC"/>
    <w:rsid w:val="007E273B"/>
    <w:rsid w:val="007E37AD"/>
    <w:rsid w:val="007E5D10"/>
    <w:rsid w:val="00801DAD"/>
    <w:rsid w:val="008133FB"/>
    <w:rsid w:val="00814613"/>
    <w:rsid w:val="00814AB5"/>
    <w:rsid w:val="0082039B"/>
    <w:rsid w:val="00821A0E"/>
    <w:rsid w:val="00821E17"/>
    <w:rsid w:val="0082337D"/>
    <w:rsid w:val="00832151"/>
    <w:rsid w:val="00837004"/>
    <w:rsid w:val="0085430B"/>
    <w:rsid w:val="008567CD"/>
    <w:rsid w:val="0086039F"/>
    <w:rsid w:val="008A2D1C"/>
    <w:rsid w:val="008A473F"/>
    <w:rsid w:val="008B3892"/>
    <w:rsid w:val="008B5410"/>
    <w:rsid w:val="008D5790"/>
    <w:rsid w:val="008D7478"/>
    <w:rsid w:val="008E3A59"/>
    <w:rsid w:val="008E3E09"/>
    <w:rsid w:val="008E4603"/>
    <w:rsid w:val="009000D4"/>
    <w:rsid w:val="00907CDC"/>
    <w:rsid w:val="009218B8"/>
    <w:rsid w:val="0092211C"/>
    <w:rsid w:val="00922B92"/>
    <w:rsid w:val="00922FD1"/>
    <w:rsid w:val="00951996"/>
    <w:rsid w:val="00952DA2"/>
    <w:rsid w:val="00954DAF"/>
    <w:rsid w:val="00955D2F"/>
    <w:rsid w:val="009562EA"/>
    <w:rsid w:val="00956A54"/>
    <w:rsid w:val="009928C3"/>
    <w:rsid w:val="009A4AAB"/>
    <w:rsid w:val="009B2BCF"/>
    <w:rsid w:val="009C1415"/>
    <w:rsid w:val="009C1807"/>
    <w:rsid w:val="009C4962"/>
    <w:rsid w:val="009D1F51"/>
    <w:rsid w:val="009D34A3"/>
    <w:rsid w:val="009D5C47"/>
    <w:rsid w:val="009D666F"/>
    <w:rsid w:val="009E0E00"/>
    <w:rsid w:val="009E1D25"/>
    <w:rsid w:val="009E3717"/>
    <w:rsid w:val="00A07DF9"/>
    <w:rsid w:val="00A15269"/>
    <w:rsid w:val="00A20E1A"/>
    <w:rsid w:val="00A27BE8"/>
    <w:rsid w:val="00A319F2"/>
    <w:rsid w:val="00A71AD3"/>
    <w:rsid w:val="00A8007B"/>
    <w:rsid w:val="00A80B6B"/>
    <w:rsid w:val="00A8518F"/>
    <w:rsid w:val="00A95B98"/>
    <w:rsid w:val="00A97F5C"/>
    <w:rsid w:val="00AB31A0"/>
    <w:rsid w:val="00AB61B1"/>
    <w:rsid w:val="00AE3755"/>
    <w:rsid w:val="00AF3D8F"/>
    <w:rsid w:val="00AF4521"/>
    <w:rsid w:val="00AF46DC"/>
    <w:rsid w:val="00B0264F"/>
    <w:rsid w:val="00B03A56"/>
    <w:rsid w:val="00B060E5"/>
    <w:rsid w:val="00B11D66"/>
    <w:rsid w:val="00B17E3F"/>
    <w:rsid w:val="00B23162"/>
    <w:rsid w:val="00B30D5D"/>
    <w:rsid w:val="00B35BCB"/>
    <w:rsid w:val="00B403E1"/>
    <w:rsid w:val="00B41137"/>
    <w:rsid w:val="00B42CA7"/>
    <w:rsid w:val="00B47093"/>
    <w:rsid w:val="00B608BE"/>
    <w:rsid w:val="00B62C5F"/>
    <w:rsid w:val="00B73750"/>
    <w:rsid w:val="00B76931"/>
    <w:rsid w:val="00BB472B"/>
    <w:rsid w:val="00BC3C08"/>
    <w:rsid w:val="00BF08DA"/>
    <w:rsid w:val="00BF4B8F"/>
    <w:rsid w:val="00BF68CD"/>
    <w:rsid w:val="00C0795F"/>
    <w:rsid w:val="00C43918"/>
    <w:rsid w:val="00C54F5E"/>
    <w:rsid w:val="00C601F4"/>
    <w:rsid w:val="00C9116F"/>
    <w:rsid w:val="00CA3543"/>
    <w:rsid w:val="00CA5BD3"/>
    <w:rsid w:val="00CA5EBB"/>
    <w:rsid w:val="00CB0528"/>
    <w:rsid w:val="00CC3787"/>
    <w:rsid w:val="00CC5B7C"/>
    <w:rsid w:val="00CE1809"/>
    <w:rsid w:val="00CE5126"/>
    <w:rsid w:val="00CE7FAC"/>
    <w:rsid w:val="00CF41A4"/>
    <w:rsid w:val="00D01E12"/>
    <w:rsid w:val="00D077DF"/>
    <w:rsid w:val="00D20041"/>
    <w:rsid w:val="00D3761C"/>
    <w:rsid w:val="00D464B9"/>
    <w:rsid w:val="00D5488F"/>
    <w:rsid w:val="00D5782D"/>
    <w:rsid w:val="00D66945"/>
    <w:rsid w:val="00D7131D"/>
    <w:rsid w:val="00D7627E"/>
    <w:rsid w:val="00D76F26"/>
    <w:rsid w:val="00D90032"/>
    <w:rsid w:val="00DA21FC"/>
    <w:rsid w:val="00DA5641"/>
    <w:rsid w:val="00DB19AE"/>
    <w:rsid w:val="00DC4739"/>
    <w:rsid w:val="00DD4572"/>
    <w:rsid w:val="00DD7926"/>
    <w:rsid w:val="00DE2C16"/>
    <w:rsid w:val="00DE5709"/>
    <w:rsid w:val="00DE7626"/>
    <w:rsid w:val="00DF0521"/>
    <w:rsid w:val="00DF592C"/>
    <w:rsid w:val="00DF6860"/>
    <w:rsid w:val="00E05061"/>
    <w:rsid w:val="00E13A58"/>
    <w:rsid w:val="00E22956"/>
    <w:rsid w:val="00E25523"/>
    <w:rsid w:val="00E27253"/>
    <w:rsid w:val="00E3420E"/>
    <w:rsid w:val="00E35191"/>
    <w:rsid w:val="00E423F8"/>
    <w:rsid w:val="00E735DC"/>
    <w:rsid w:val="00E8646A"/>
    <w:rsid w:val="00E9559B"/>
    <w:rsid w:val="00EB3C8B"/>
    <w:rsid w:val="00EC2BA0"/>
    <w:rsid w:val="00EC414E"/>
    <w:rsid w:val="00EC4C8E"/>
    <w:rsid w:val="00EF27AF"/>
    <w:rsid w:val="00EF661F"/>
    <w:rsid w:val="00F04E9E"/>
    <w:rsid w:val="00F05DBB"/>
    <w:rsid w:val="00F200F9"/>
    <w:rsid w:val="00F27B67"/>
    <w:rsid w:val="00F60D75"/>
    <w:rsid w:val="00F676BA"/>
    <w:rsid w:val="00F73AD0"/>
    <w:rsid w:val="00F94AE7"/>
    <w:rsid w:val="00F96FA4"/>
    <w:rsid w:val="00FA5A63"/>
    <w:rsid w:val="00FC0451"/>
    <w:rsid w:val="00FE1748"/>
    <w:rsid w:val="00FE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4CB35F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1D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5B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D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35B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D6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702536"/>
  </w:style>
  <w:style w:type="character" w:styleId="Hyperlink">
    <w:name w:val="Hyperlink"/>
    <w:basedOn w:val="DefaultParagraphFont"/>
    <w:uiPriority w:val="99"/>
    <w:unhideWhenUsed/>
    <w:rsid w:val="00EC4C8E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D077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6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H.Thorpe@warwick.ac.uk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72C221-2594-AC45-91F0-D527491D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1094</Words>
  <Characters>6237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7</cp:revision>
  <dcterms:created xsi:type="dcterms:W3CDTF">2017-04-30T14:38:00Z</dcterms:created>
  <dcterms:modified xsi:type="dcterms:W3CDTF">2017-05-21T22:12:00Z</dcterms:modified>
</cp:coreProperties>
</file>